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FB" w:rsidRPr="004437A3" w:rsidRDefault="00F43FFB" w:rsidP="00F43FFB">
      <w:pPr>
        <w:pStyle w:val="PlainText"/>
        <w:jc w:val="center"/>
        <w:rPr>
          <w:rFonts w:ascii="Palatino Linotype" w:eastAsia="@Arial Unicode MS" w:hAnsi="Palatino Linotype" w:cs="AA Times New Roman"/>
          <w:color w:val="FF0000"/>
          <w:sz w:val="28"/>
          <w:szCs w:val="28"/>
          <w:lang w:val="el-GR"/>
        </w:rPr>
      </w:pPr>
      <w:r w:rsidRPr="004437A3">
        <w:rPr>
          <w:rFonts w:ascii="Palatino Linotype" w:eastAsia="@Arial Unicode MS" w:hAnsi="Palatino Linotype" w:cs="AA Times New Roman"/>
          <w:b/>
          <w:bCs/>
          <w:color w:val="FF0000"/>
          <w:sz w:val="28"/>
          <w:szCs w:val="28"/>
          <w:lang w:val="el-GR"/>
        </w:rPr>
        <w:t>ΝΟΕΜΒΡΙΟΥ</w:t>
      </w:r>
    </w:p>
    <w:p w:rsidR="00F43FFB" w:rsidRPr="004437A3" w:rsidRDefault="00F43FFB" w:rsidP="00F43FFB">
      <w:pPr>
        <w:pStyle w:val="PlainText"/>
        <w:jc w:val="center"/>
        <w:rPr>
          <w:rFonts w:ascii="Palatino Linotype" w:eastAsia="@Arial Unicode MS" w:hAnsi="Palatino Linotype" w:cs="AA Times New Roman"/>
          <w:b/>
          <w:bCs/>
          <w:color w:val="FF0000"/>
          <w:sz w:val="28"/>
          <w:szCs w:val="28"/>
          <w:lang w:val="el-GR"/>
        </w:rPr>
      </w:pPr>
      <w:r w:rsidRPr="004437A3">
        <w:rPr>
          <w:rFonts w:ascii="Palatino Linotype" w:eastAsia="@Arial Unicode MS" w:hAnsi="Palatino Linotype" w:cs="AA Times New Roman"/>
          <w:b/>
          <w:bCs/>
          <w:color w:val="FF0000"/>
          <w:sz w:val="28"/>
          <w:szCs w:val="28"/>
          <w:lang w:val="el-GR"/>
        </w:rPr>
        <w:t>Τ</w:t>
      </w:r>
      <w:r w:rsidRPr="004437A3">
        <w:rPr>
          <w:rFonts w:ascii="Palatino Linotype" w:eastAsia="@Arial Unicode MS" w:hAnsi="Palatino Linotype" w:cs="Tahoma"/>
          <w:b/>
          <w:bCs/>
          <w:color w:val="FF0000"/>
          <w:sz w:val="28"/>
          <w:szCs w:val="28"/>
          <w:lang w:val="el-GR"/>
        </w:rPr>
        <w:t>Η</w:t>
      </w:r>
      <w:r w:rsidRPr="004437A3">
        <w:rPr>
          <w:rFonts w:ascii="Palatino Linotype" w:eastAsia="@Arial Unicode MS" w:hAnsi="Palatino Linotype" w:cs="AA Times New Roman"/>
          <w:b/>
          <w:bCs/>
          <w:color w:val="FF0000"/>
          <w:sz w:val="28"/>
          <w:szCs w:val="28"/>
          <w:lang w:val="el-GR"/>
        </w:rPr>
        <w:t xml:space="preserve"> ΚΒ’ ΤΟΥ ΑΥΤΟΥ ΜΗΝΟΣ</w:t>
      </w:r>
    </w:p>
    <w:p w:rsidR="00F43FFB" w:rsidRPr="00F43FFB" w:rsidRDefault="00F43FFB" w:rsidP="00F43FFB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F43FFB">
        <w:rPr>
          <w:rFonts w:ascii="Palatino Linotype" w:eastAsia="@Arial Unicode MS" w:hAnsi="Palatino Linotype" w:cs="AA Times New Roman"/>
          <w:sz w:val="24"/>
          <w:szCs w:val="24"/>
          <w:lang w:val="el-GR"/>
        </w:rPr>
        <w:t>Μν</w:t>
      </w:r>
      <w:r w:rsidRPr="00F43FFB">
        <w:rPr>
          <w:rFonts w:ascii="Palatino Linotype" w:eastAsia="@Arial Unicode MS" w:hAnsi="Palatino Linotype" w:cs="Tahoma"/>
          <w:sz w:val="24"/>
          <w:szCs w:val="24"/>
          <w:lang w:val="el-GR"/>
        </w:rPr>
        <w:t>ή</w:t>
      </w:r>
      <w:r w:rsidRPr="00F43FFB">
        <w:rPr>
          <w:rFonts w:ascii="Palatino Linotype" w:eastAsia="@Arial Unicode MS" w:hAnsi="Palatino Linotype" w:cs="AA Times New Roman"/>
          <w:sz w:val="24"/>
          <w:szCs w:val="24"/>
          <w:lang w:val="el-GR"/>
        </w:rPr>
        <w:t>μη το</w:t>
      </w:r>
      <w:r w:rsidRPr="00F43FFB">
        <w:rPr>
          <w:rFonts w:ascii="Palatino Linotype" w:eastAsia="@Arial Unicode MS" w:hAnsi="Palatino Linotype" w:cs="Tahoma"/>
          <w:sz w:val="24"/>
          <w:szCs w:val="24"/>
          <w:lang w:val="el-GR"/>
        </w:rPr>
        <w:t>ῦ</w:t>
      </w:r>
      <w:r w:rsidRPr="00F43FFB">
        <w:rPr>
          <w:rFonts w:ascii="Palatino Linotype" w:eastAsia="@Arial Unicode MS" w:hAnsi="Palatino Linotype" w:cs="AA Times New Roman"/>
          <w:sz w:val="24"/>
          <w:szCs w:val="24"/>
          <w:lang w:val="el-GR"/>
        </w:rPr>
        <w:t xml:space="preserve"> </w:t>
      </w:r>
      <w:r w:rsidRPr="00F43FFB">
        <w:rPr>
          <w:rFonts w:ascii="Palatino Linotype" w:hAnsi="Palatino Linotype"/>
          <w:sz w:val="24"/>
          <w:szCs w:val="24"/>
          <w:lang w:val="el-GR"/>
        </w:rPr>
        <w:t>ὁσίου καὶ θεοφόρου πατρὸς ἡµῶν Ἰακώβου τοῦ θαυµατουργοῦ, καθηγουµένου τῆς ἱερᾶς µονῆς ὁσίου Δαβὶδ τοῦ ἐν Εὐβοίᾳ.</w:t>
      </w:r>
    </w:p>
    <w:p w:rsidR="00F43FFB" w:rsidRPr="00F43FFB" w:rsidRDefault="00F43FFB" w:rsidP="00847296">
      <w:pPr>
        <w:rPr>
          <w:rFonts w:ascii="Palatino Linotype" w:hAnsi="Palatino Linotype"/>
          <w:lang w:val="el-GR"/>
        </w:rPr>
      </w:pPr>
    </w:p>
    <w:p w:rsidR="00847296" w:rsidRPr="00EE32F7" w:rsidRDefault="00847296" w:rsidP="00EE32F7">
      <w:pPr>
        <w:jc w:val="both"/>
        <w:rPr>
          <w:rFonts w:ascii="Palatino Linotype" w:hAnsi="Palatino Linotype"/>
          <w:sz w:val="20"/>
          <w:szCs w:val="20"/>
          <w:lang w:val="el-GR"/>
        </w:rPr>
      </w:pPr>
      <w:r w:rsidRPr="00EE32F7">
        <w:rPr>
          <w:rFonts w:ascii="Palatino Linotype" w:hAnsi="Palatino Linotype"/>
          <w:sz w:val="20"/>
          <w:szCs w:val="20"/>
          <w:lang w:val="el-GR"/>
        </w:rPr>
        <w:t>Ποίηµα Ἰσιδώρας, µοναχῆς ἐν τῇ ἱερᾷ µονῇ Ἁγίου</w:t>
      </w:r>
      <w:r w:rsidR="00EE32F7" w:rsidRPr="00EE32F7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EE32F7">
        <w:rPr>
          <w:rFonts w:ascii="Palatino Linotype" w:hAnsi="Palatino Linotype"/>
          <w:sz w:val="20"/>
          <w:szCs w:val="20"/>
          <w:lang w:val="el-GR"/>
        </w:rPr>
        <w:t>Ἰωάννου τοῦ Προδρόµου Μακρυνοῦ,</w:t>
      </w:r>
      <w:r w:rsidR="00EE32F7" w:rsidRPr="00EE32F7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EE32F7">
        <w:rPr>
          <w:rFonts w:ascii="Palatino Linotype" w:hAnsi="Palatino Linotype"/>
          <w:sz w:val="20"/>
          <w:szCs w:val="20"/>
          <w:lang w:val="el-GR"/>
        </w:rPr>
        <w:t>µετὰ προσθηκῶν ἐξ ἑτέρας ἀκολουθίας,</w:t>
      </w:r>
      <w:r w:rsidR="00EE32F7" w:rsidRPr="00EE32F7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EE32F7">
        <w:rPr>
          <w:rFonts w:ascii="Palatino Linotype" w:hAnsi="Palatino Linotype"/>
          <w:sz w:val="20"/>
          <w:szCs w:val="20"/>
          <w:lang w:val="el-GR"/>
        </w:rPr>
        <w:t>ποιηθεῖσης ὑπὸ Ἰωήλ, µητροπολίτου Ἐδέσσης</w:t>
      </w:r>
    </w:p>
    <w:p w:rsidR="00EE32F7" w:rsidRPr="0038483E" w:rsidRDefault="00EE32F7" w:rsidP="00EE32F7">
      <w:pPr>
        <w:ind w:left="225" w:right="225"/>
        <w:jc w:val="center"/>
        <w:rPr>
          <w:lang w:val="el-GR"/>
        </w:rPr>
      </w:pPr>
      <w:r w:rsidRPr="0038483E">
        <w:rPr>
          <w:rFonts w:ascii="Palatino Linotype" w:hAnsi="Palatino Linotype"/>
          <w:color w:val="FF0000"/>
          <w:sz w:val="32"/>
          <w:szCs w:val="32"/>
          <w:lang w:val="el-GR"/>
        </w:rPr>
        <w:t>ΕΝ ΤΩ ΜΙΚΡΩ ΕΣΠΕΡΙΝΩ</w:t>
      </w:r>
    </w:p>
    <w:p w:rsidR="00847296" w:rsidRPr="00EE32F7" w:rsidRDefault="00847296" w:rsidP="00EE32F7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EE32F7">
        <w:rPr>
          <w:rFonts w:ascii="Palatino Linotype" w:hAnsi="Palatino Linotype"/>
          <w:color w:val="FF0000"/>
          <w:sz w:val="24"/>
          <w:szCs w:val="24"/>
          <w:lang w:val="el-GR"/>
        </w:rPr>
        <w:t>Εἰς τὸ Κύριε ἐκέκραξα ἱστῶµεν στίχους δ΄ καὶ ψάλλοµεν στιχηρὰ προσόµοια τοῦ</w:t>
      </w:r>
      <w:r w:rsidR="00EE32F7" w:rsidRPr="00EE32F7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EE32F7">
        <w:rPr>
          <w:rFonts w:ascii="Palatino Linotype" w:hAnsi="Palatino Linotype"/>
          <w:color w:val="FF0000"/>
          <w:sz w:val="24"/>
          <w:szCs w:val="24"/>
          <w:lang w:val="el-GR"/>
        </w:rPr>
        <w:t>ἁγίου.</w:t>
      </w:r>
    </w:p>
    <w:p w:rsidR="00847296" w:rsidRPr="00EE32F7" w:rsidRDefault="00847296" w:rsidP="00EE32F7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EE32F7">
        <w:rPr>
          <w:rFonts w:ascii="Palatino Linotype" w:hAnsi="Palatino Linotype"/>
          <w:color w:val="FF0000"/>
          <w:sz w:val="24"/>
          <w:szCs w:val="24"/>
          <w:lang w:val="el-GR"/>
        </w:rPr>
        <w:t>Ἦχος α΄. Τῶν οὐρανίων ταγµάτων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Φ</w:t>
      </w:r>
      <w:r w:rsidRPr="00547A29">
        <w:rPr>
          <w:rFonts w:ascii="Palatino Linotype" w:hAnsi="Palatino Linotype"/>
          <w:sz w:val="24"/>
          <w:szCs w:val="24"/>
          <w:lang w:val="el-GR"/>
        </w:rPr>
        <w:t>ωταγωγὸν θεοφόρον, ἀνευφηµήσωµεν, ἐν ταπεινώσει θείᾳ, ἐνδυθέντα ἀῤῥήτως,</w:t>
      </w:r>
      <w:r w:rsidR="00EE32F7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τοῦ κτίστου εὐσπλαγχνίαν τρισσοφαῆ, καὶ ἀγάπης τὴν κένωσιν, τῆς θεαυγοῦς Ἰωνίας</w:t>
      </w:r>
      <w:r w:rsidR="00EE32F7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δένδρον τερπνόν, τὸν λαµπρότατον Ἰάκωβον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547A29">
        <w:rPr>
          <w:rFonts w:ascii="Palatino Linotype" w:hAnsi="Palatino Linotype"/>
          <w:sz w:val="24"/>
          <w:szCs w:val="24"/>
          <w:lang w:val="el-GR"/>
        </w:rPr>
        <w:t>ελειοτάτῃ πτωχείᾳ, καὶ καθαρότητι, τῆς ἱερᾶς σου µάµµης, καὶ µητρὸς προσεδέξω,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τὴν δρόσον εὐλαβείας καὶ θεαυγές, ὡσεὶ κρίνον ἐξήνθησας, ἐν τῇ Φαράκλᾳ Εὐβοίας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ἀσκητικῶς, θεοδόξαστε Ἰάκωβε.</w:t>
      </w:r>
    </w:p>
    <w:p w:rsidR="00847296" w:rsidRPr="00847296" w:rsidRDefault="00847296" w:rsidP="00547A29">
      <w:pPr>
        <w:jc w:val="both"/>
        <w:rPr>
          <w:rFonts w:ascii="Palatino Linotype" w:hAnsi="Palatino Linotype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547A29">
        <w:rPr>
          <w:rFonts w:ascii="Palatino Linotype" w:hAnsi="Palatino Linotype"/>
          <w:sz w:val="24"/>
          <w:szCs w:val="24"/>
          <w:lang w:val="el-GR"/>
        </w:rPr>
        <w:t>τεφανωθεὶς τῇ σοφίᾳ, τοῦ Λόγου ἔνδοξε, θαυµατουργὸς ἐδείχθης, παιδιόθεν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παµµάκαρ, νέµων ἰαµάτων τὰς δωρεάς, ἐν πολλαῖς παρακλήσεσιν, ἐν ἀγρυπνίαις,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νηστείαις καὶ προσευχαῖς, θεοβράβευτε Ἰάκωβε</w:t>
      </w:r>
      <w:r w:rsidRPr="00847296">
        <w:rPr>
          <w:rFonts w:ascii="Palatino Linotype" w:hAnsi="Palatino Linotype"/>
          <w:lang w:val="el-GR"/>
        </w:rPr>
        <w:t>.</w:t>
      </w:r>
    </w:p>
    <w:p w:rsidR="00847296" w:rsidRPr="00547A29" w:rsidRDefault="00547A29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eastAsia="@Arial Unicode MS" w:hAnsi="Palatino Linotype" w:cs="Tahoma"/>
          <w:color w:val="008000"/>
          <w:sz w:val="36"/>
          <w:szCs w:val="36"/>
          <w:lang w:val="el-GR"/>
        </w:rPr>
        <w:t>Ἐ</w:t>
      </w:r>
      <w:r w:rsidR="00847296" w:rsidRPr="00547A29">
        <w:rPr>
          <w:rFonts w:ascii="Palatino Linotype" w:hAnsi="Palatino Linotype"/>
          <w:sz w:val="24"/>
          <w:szCs w:val="24"/>
          <w:lang w:val="el-GR"/>
        </w:rPr>
        <w:t>ἰς παµφαῆ χοραρχίαν, εἰσδύσας πάνσοφε, ἐρατεινὴν τὴν χάριν, προσελάβου</w:t>
      </w:r>
      <w:r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847296" w:rsidRPr="00547A29">
        <w:rPr>
          <w:rFonts w:ascii="Palatino Linotype" w:hAnsi="Palatino Linotype"/>
          <w:sz w:val="24"/>
          <w:szCs w:val="24"/>
          <w:lang w:val="el-GR"/>
        </w:rPr>
        <w:t>εὐφρόνως, ἁγίων ἀπολαύων ὄλβου λαµπροῦ, καὶ µετέχων ἐν Πνεύµατι, Παρασκευῆς</w:t>
      </w:r>
      <w:r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847296" w:rsidRPr="00547A29">
        <w:rPr>
          <w:rFonts w:ascii="Palatino Linotype" w:hAnsi="Palatino Linotype"/>
          <w:sz w:val="24"/>
          <w:szCs w:val="24"/>
          <w:lang w:val="el-GR"/>
        </w:rPr>
        <w:t>ἀθληφόρου τῇ χαρµονῇ, καὶ ἀγγέλων ταῖς ἐλλάµψεσι.</w:t>
      </w:r>
    </w:p>
    <w:p w:rsidR="00847296" w:rsidRPr="00547A29" w:rsidRDefault="00847296" w:rsidP="00547A29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Δόξα. Ἦχος πλ. β΄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547A29">
        <w:rPr>
          <w:rFonts w:ascii="Palatino Linotype" w:hAnsi="Palatino Linotype"/>
          <w:sz w:val="24"/>
          <w:szCs w:val="24"/>
          <w:lang w:val="el-GR"/>
        </w:rPr>
        <w:t>νυµνήσωµεν χαίροντες, τῆς Εὐβοίας τὸν ἀνάργυρον ἰάτορα ἀναβοῶντες· Χαίροις,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ὁ τὴν στοργὴν τοῦ Πνεύµατος, δωρούµενος τῇ Ἐκκλησίᾳ. Χαίροις, ὁ διανέµων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φωτισµόν, πρὸ τοῦ λαβεῖν τὴν χάριν τῆς ἱερωσύνης· καὶ γὰρ ἐνοικήσας, ἐν σοὶ ὁ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Παράκλητος, ἐκ δυνάµεως εἰς δύναµιν ἐκράτυνέ σε, ποιεῖν καὶ πράττειν θαυµάσια.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Διὸ ἐν οἰκειότητι, τοῖς ὁµοψύχοις σου ἁγίοις, τὰς ἐντεύξεις ποιούµενος, καὶ τὸν ὅσιον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Δαβίδ, ἐν πίστει προστάσσων, Ἰάκωβε θεσπέσιε, ἀεὶ πρεσβεύεις, ὑπὲρ τῶν ψυχῶν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ἡµῶν.</w:t>
      </w:r>
    </w:p>
    <w:p w:rsidR="00847296" w:rsidRPr="00547A29" w:rsidRDefault="00847296" w:rsidP="00547A29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β΄.</w:t>
      </w:r>
    </w:p>
    <w:p w:rsidR="00847296" w:rsidRPr="006F75C1" w:rsidRDefault="00847296" w:rsidP="00547A29">
      <w:pPr>
        <w:jc w:val="both"/>
        <w:rPr>
          <w:rFonts w:ascii="Palatino Linotype" w:hAnsi="Palatino Linotype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547A29">
        <w:rPr>
          <w:rFonts w:ascii="Palatino Linotype" w:hAnsi="Palatino Linotype"/>
          <w:sz w:val="24"/>
          <w:szCs w:val="24"/>
          <w:lang w:val="el-GR"/>
        </w:rPr>
        <w:t>ήµερον τῷ ναῷ προσάγεται, ἡ πανάµωµος Παρθένος, εἰς κατοικητήριον τοῦ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παντάνακτος Θεοῦ, καὶ πάσης τῆς ζωῆς ἡµῶν τροφοῦ. Σήµερον τὸ καθαρώτατον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 xml:space="preserve">ἁγίασµα, ὡς τριετίζουσα δάµαλις, εἰς τὰ ἅγια τῶν ἁγίων εἰσάγεται· ταύτῃ </w:t>
      </w:r>
      <w:r w:rsidRPr="00547A29">
        <w:rPr>
          <w:rFonts w:ascii="Palatino Linotype" w:hAnsi="Palatino Linotype"/>
          <w:sz w:val="24"/>
          <w:szCs w:val="24"/>
          <w:lang w:val="el-GR"/>
        </w:rPr>
        <w:lastRenderedPageBreak/>
        <w:t>ἐκβοήσωµεν, ὡς ὁ ἄγγελος· Χαῖρε, µόνη ἐν γυναιξὶν εὐλογηµένη.</w:t>
      </w:r>
      <w:r w:rsidR="00547A29"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Εἰς τὸν στίχον, στιχηρὰ προσόµοια</w:t>
      </w:r>
      <w:r w:rsidRPr="00847296">
        <w:rPr>
          <w:rFonts w:ascii="Palatino Linotype" w:hAnsi="Palatino Linotype"/>
          <w:lang w:val="el-GR"/>
        </w:rPr>
        <w:t>.</w:t>
      </w:r>
    </w:p>
    <w:p w:rsidR="00547A29" w:rsidRPr="006F75C1" w:rsidRDefault="00547A29" w:rsidP="00547A29">
      <w:pPr>
        <w:pStyle w:val="PlainText"/>
        <w:jc w:val="center"/>
        <w:rPr>
          <w:rFonts w:ascii="Palatino Linotype" w:eastAsia="@Arial Unicode MS" w:hAnsi="Palatino Linotype" w:cs="AA Times New Roman"/>
          <w:color w:val="FF0000"/>
          <w:sz w:val="24"/>
          <w:lang w:val="el-GR"/>
        </w:rPr>
      </w:pP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Ε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ἰ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ς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τ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ὸ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ν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Στ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ί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χον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.</w:t>
      </w:r>
    </w:p>
    <w:p w:rsidR="00547A29" w:rsidRPr="006F75C1" w:rsidRDefault="00547A29" w:rsidP="00547A29">
      <w:pPr>
        <w:pStyle w:val="PlainText"/>
        <w:jc w:val="center"/>
        <w:rPr>
          <w:rFonts w:ascii="Palatino Linotype" w:eastAsia="@Arial Unicode MS" w:hAnsi="Palatino Linotype" w:cs="AA Times New Roman"/>
          <w:color w:val="FF0000"/>
          <w:sz w:val="24"/>
          <w:lang w:val="el-GR"/>
        </w:rPr>
      </w:pP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Στιχηρ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ὰ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Προσ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ό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μοια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.</w:t>
      </w:r>
    </w:p>
    <w:p w:rsidR="00547A29" w:rsidRPr="006F75C1" w:rsidRDefault="00547A29" w:rsidP="00547A29">
      <w:pPr>
        <w:pStyle w:val="PlainText"/>
        <w:jc w:val="center"/>
        <w:rPr>
          <w:rFonts w:ascii="Palatino Linotype" w:eastAsia="@Arial Unicode MS" w:hAnsi="Palatino Linotype" w:cs="AA Times New Roman"/>
          <w:sz w:val="24"/>
          <w:lang w:val="el-GR"/>
        </w:rPr>
      </w:pP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Ἦ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χος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β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’ 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Ο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ἶ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κος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το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ῦ</w:t>
      </w:r>
      <w:r w:rsidRPr="006F75C1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Ἐ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φραθ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ᾶ</w:t>
      </w:r>
      <w:r w:rsidRPr="006F75C1">
        <w:rPr>
          <w:rFonts w:ascii="Palatino Linotype" w:eastAsia="@Arial Unicode MS" w:hAnsi="Palatino Linotype" w:cs="AA Times New Roman"/>
          <w:sz w:val="24"/>
          <w:lang w:val="el-GR"/>
        </w:rPr>
        <w:t>.</w:t>
      </w:r>
    </w:p>
    <w:p w:rsidR="00847296" w:rsidRPr="006F75C1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Λ</w:t>
      </w:r>
      <w:r w:rsidRPr="00547A29">
        <w:rPr>
          <w:rFonts w:ascii="Palatino Linotype" w:hAnsi="Palatino Linotype"/>
          <w:sz w:val="24"/>
          <w:szCs w:val="24"/>
          <w:lang w:val="el-GR"/>
        </w:rPr>
        <w:t>ά</w:t>
      </w:r>
      <w:r w:rsidRPr="006F75C1">
        <w:rPr>
          <w:rFonts w:ascii="Palatino Linotype" w:hAnsi="Palatino Linotype"/>
          <w:sz w:val="24"/>
          <w:szCs w:val="24"/>
          <w:lang w:val="el-GR"/>
        </w:rPr>
        <w:t>µ</w:t>
      </w:r>
      <w:r w:rsidRPr="00547A29">
        <w:rPr>
          <w:rFonts w:ascii="Palatino Linotype" w:hAnsi="Palatino Linotype"/>
          <w:sz w:val="24"/>
          <w:szCs w:val="24"/>
          <w:lang w:val="el-GR"/>
        </w:rPr>
        <w:t>πεις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χαρ</w:t>
      </w:r>
      <w:r w:rsidRPr="006F75C1">
        <w:rPr>
          <w:rFonts w:ascii="Palatino Linotype" w:hAnsi="Palatino Linotype"/>
          <w:sz w:val="24"/>
          <w:szCs w:val="24"/>
          <w:lang w:val="el-GR"/>
        </w:rPr>
        <w:t>µ</w:t>
      </w:r>
      <w:r w:rsidRPr="00547A29">
        <w:rPr>
          <w:rFonts w:ascii="Palatino Linotype" w:hAnsi="Palatino Linotype"/>
          <w:sz w:val="24"/>
          <w:szCs w:val="24"/>
          <w:lang w:val="el-GR"/>
        </w:rPr>
        <w:t>ονικῶς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547A29">
        <w:rPr>
          <w:rFonts w:ascii="Palatino Linotype" w:hAnsi="Palatino Linotype"/>
          <w:sz w:val="24"/>
          <w:szCs w:val="24"/>
          <w:lang w:val="el-GR"/>
        </w:rPr>
        <w:t>Ἰάκωβε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θεόφρον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547A29">
        <w:rPr>
          <w:rFonts w:ascii="Palatino Linotype" w:hAnsi="Palatino Linotype"/>
          <w:sz w:val="24"/>
          <w:szCs w:val="24"/>
          <w:lang w:val="el-GR"/>
        </w:rPr>
        <w:t>εὐφραίνων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Ἐκκλησίαν·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καὶ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γὰρ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συλλειτουργοῦντα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, </w:t>
      </w:r>
      <w:r w:rsidRPr="00547A29">
        <w:rPr>
          <w:rFonts w:ascii="Palatino Linotype" w:hAnsi="Palatino Linotype"/>
          <w:sz w:val="24"/>
          <w:szCs w:val="24"/>
          <w:lang w:val="el-GR"/>
        </w:rPr>
        <w:t>ἀγγέλοις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ὤφθης</w:t>
      </w:r>
      <w:r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sz w:val="24"/>
          <w:szCs w:val="24"/>
          <w:lang w:val="el-GR"/>
        </w:rPr>
        <w:t>ὅσιε</w:t>
      </w:r>
      <w:r w:rsidRPr="006F75C1">
        <w:rPr>
          <w:rFonts w:ascii="Palatino Linotype" w:hAnsi="Palatino Linotype"/>
          <w:sz w:val="24"/>
          <w:szCs w:val="24"/>
          <w:lang w:val="el-GR"/>
        </w:rPr>
        <w:t>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Στίχ.</w:t>
      </w:r>
      <w:r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547A29">
        <w:rPr>
          <w:rFonts w:ascii="Palatino Linotype" w:hAnsi="Palatino Linotype"/>
          <w:sz w:val="24"/>
          <w:szCs w:val="24"/>
          <w:lang w:val="el-GR"/>
        </w:rPr>
        <w:t>ίµιος ἐναντίον Κυρίου ὁ θάνατος τοῦ ὁσίου αὐτοῦ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547A29">
        <w:rPr>
          <w:rFonts w:ascii="Palatino Linotype" w:hAnsi="Palatino Linotype"/>
          <w:sz w:val="24"/>
          <w:szCs w:val="24"/>
          <w:lang w:val="el-GR"/>
        </w:rPr>
        <w:t>αίρουσι γενεαί, ἑπτάριθµοι σεπτῶν σου, προγόνων ἱερέων, εὑροῦσαί σε συµµύστην, εἰς δεῖπνον ἐπουράνιον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Στίχ.</w:t>
      </w:r>
      <w:r w:rsidRPr="00547A29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547A29">
        <w:rPr>
          <w:rFonts w:ascii="Palatino Linotype" w:hAnsi="Palatino Linotype"/>
          <w:sz w:val="24"/>
          <w:szCs w:val="24"/>
          <w:lang w:val="el-GR"/>
        </w:rPr>
        <w:t>ακάριος ἀνὴρ ὁ φοβούµενος τὸν Κύριον, ἐν ταῖς ἐντολαῖς αὐτοῦ θελήσει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sz w:val="24"/>
          <w:szCs w:val="24"/>
          <w:lang w:val="el-GR"/>
        </w:rPr>
        <w:t>σφόδρα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Ἔ</w:t>
      </w:r>
      <w:r w:rsidRPr="00547A29">
        <w:rPr>
          <w:rFonts w:ascii="Palatino Linotype" w:hAnsi="Palatino Linotype"/>
          <w:sz w:val="24"/>
          <w:szCs w:val="24"/>
          <w:lang w:val="el-GR"/>
        </w:rPr>
        <w:t>σχες µυσταγωγόν, καὶ θεῖον ἰατῆρα, τὸν µέγαν Χαραλάµπη, δι’ οὗ ταῖς ἐπιτόκοις,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sz w:val="24"/>
          <w:szCs w:val="24"/>
          <w:lang w:val="el-GR"/>
        </w:rPr>
        <w:t>παρεῖχες ἀντιλήψεις σου.</w:t>
      </w:r>
    </w:p>
    <w:p w:rsidR="00847296" w:rsidRPr="00547A29" w:rsidRDefault="00847296" w:rsidP="00547A29">
      <w:pPr>
        <w:jc w:val="center"/>
        <w:rPr>
          <w:rFonts w:ascii="Palatino Linotype" w:hAnsi="Palatino Linotype"/>
          <w:color w:val="C0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C00000"/>
          <w:sz w:val="24"/>
          <w:szCs w:val="24"/>
          <w:lang w:val="el-GR"/>
        </w:rPr>
        <w:t>Δόξα. Τριαδικόν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Η</w:t>
      </w:r>
      <w:r w:rsidRPr="00547A29">
        <w:rPr>
          <w:rFonts w:ascii="Palatino Linotype" w:hAnsi="Palatino Linotype"/>
          <w:sz w:val="24"/>
          <w:szCs w:val="24"/>
          <w:lang w:val="el-GR"/>
        </w:rPr>
        <w:t>ὔφρανας µυστουργέ, µεθέξει σου τριφώτῳ, Τριάδα ἐν µονάδι, Πατέρα σὺν Υἱῷ τε,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sz w:val="24"/>
          <w:szCs w:val="24"/>
          <w:lang w:val="el-GR"/>
        </w:rPr>
        <w:t>καὶ Πνεῦµα τὸ πανάγιον.</w:t>
      </w:r>
    </w:p>
    <w:p w:rsidR="00847296" w:rsidRPr="00547A29" w:rsidRDefault="00847296" w:rsidP="00547A29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Καὶ νῦν. Θεοτοκίον.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008000"/>
          <w:sz w:val="36"/>
          <w:szCs w:val="36"/>
          <w:lang w:val="el-GR"/>
        </w:rPr>
        <w:t>Ε</w:t>
      </w:r>
      <w:r w:rsidRPr="00547A29">
        <w:rPr>
          <w:rFonts w:ascii="Palatino Linotype" w:hAnsi="Palatino Linotype"/>
          <w:sz w:val="24"/>
          <w:szCs w:val="24"/>
          <w:lang w:val="el-GR"/>
        </w:rPr>
        <w:t>ἵλκυσας φαεινῶς, πανάχραντε Παρθένε, εἰς κῆπον Ἐκκλησίας, ποιµαίνειν ἐν τοῖς</w:t>
      </w:r>
    </w:p>
    <w:p w:rsidR="00847296" w:rsidRPr="00547A29" w:rsidRDefault="00847296" w:rsidP="00547A29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547A29">
        <w:rPr>
          <w:rFonts w:ascii="Palatino Linotype" w:hAnsi="Palatino Linotype"/>
          <w:sz w:val="24"/>
          <w:szCs w:val="24"/>
          <w:lang w:val="el-GR"/>
        </w:rPr>
        <w:t>κρίνοις, Ἰάκωβον τὸν ἔνθεον.</w:t>
      </w:r>
    </w:p>
    <w:p w:rsidR="00847296" w:rsidRPr="00547A29" w:rsidRDefault="00847296" w:rsidP="00547A29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Τὸ Νῦν ἀπολύεις, τὸ τρισάγιον, τὰ ἀπολυτίκια ἐκ τοῦ Μεγάλου Ἑσπερινοῦ καὶ</w:t>
      </w:r>
      <w:r w:rsidR="00547A29" w:rsidRPr="00547A29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ἀπόλυσις.</w:t>
      </w:r>
    </w:p>
    <w:p w:rsidR="00547A29" w:rsidRPr="00752110" w:rsidRDefault="00547A29" w:rsidP="00547A29">
      <w:pPr>
        <w:pStyle w:val="PlainText"/>
        <w:jc w:val="center"/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</w:pPr>
      <w:r w:rsidRPr="00752110"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  <w:t xml:space="preserve">ΕΝ </w:t>
      </w:r>
      <w:r w:rsidRPr="00752110">
        <w:rPr>
          <w:rFonts w:ascii="Palatino Linotype" w:eastAsia="@Arial Unicode MS" w:hAnsi="Palatino Linotype" w:cs="AA Times New Roman"/>
          <w:color w:val="FF0000"/>
          <w:sz w:val="36"/>
          <w:szCs w:val="36"/>
        </w:rPr>
        <w:t>T</w:t>
      </w:r>
      <w:r w:rsidRPr="00752110">
        <w:rPr>
          <w:rFonts w:ascii="Palatino Linotype" w:eastAsia="@Arial Unicode MS" w:hAnsi="Palatino Linotype" w:cs="Tahoma"/>
          <w:color w:val="FF0000"/>
          <w:sz w:val="36"/>
          <w:szCs w:val="36"/>
          <w:lang w:val="el-GR"/>
        </w:rPr>
        <w:t>Ω</w:t>
      </w:r>
      <w:r w:rsidRPr="00752110"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  <w:t xml:space="preserve"> ΜΕΓΑΛ</w:t>
      </w:r>
      <w:r w:rsidRPr="00752110">
        <w:rPr>
          <w:rFonts w:ascii="Palatino Linotype" w:eastAsia="@Arial Unicode MS" w:hAnsi="Palatino Linotype" w:cs="Tahoma"/>
          <w:color w:val="FF0000"/>
          <w:sz w:val="36"/>
          <w:szCs w:val="36"/>
          <w:lang w:val="el-GR"/>
        </w:rPr>
        <w:t>Ω</w:t>
      </w:r>
      <w:r w:rsidRPr="00752110"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  <w:t xml:space="preserve"> ΕΣΠΕΡΙΝ</w:t>
      </w:r>
      <w:r w:rsidRPr="00752110">
        <w:rPr>
          <w:rFonts w:ascii="Palatino Linotype" w:eastAsia="@Arial Unicode MS" w:hAnsi="Palatino Linotype" w:cs="Tahoma"/>
          <w:color w:val="FF0000"/>
          <w:sz w:val="36"/>
          <w:szCs w:val="36"/>
          <w:lang w:val="el-GR"/>
        </w:rPr>
        <w:t>Ω</w:t>
      </w:r>
    </w:p>
    <w:p w:rsidR="00847296" w:rsidRPr="00547A29" w:rsidRDefault="00847296" w:rsidP="00547A29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547A29">
        <w:rPr>
          <w:rFonts w:ascii="Palatino Linotype" w:hAnsi="Palatino Linotype"/>
          <w:color w:val="FF0000"/>
          <w:sz w:val="24"/>
          <w:szCs w:val="24"/>
          <w:lang w:val="el-GR"/>
        </w:rPr>
        <w:t>Στιχολογοῦµεν τὴν α΄ στάσιν τοῦ Μακάριος ἀνήρ. Εἰς δὲ τὸ Κύριε ἐκέκραξα, ἱστῶµεν στίχους Ϛ΄ καὶ ψάλλοµεν στιχηρὰ προσόµοια τοῦ ἁγίου.</w:t>
      </w:r>
      <w:r w:rsidR="00547A29" w:rsidRPr="00547A29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Ἦχος α΄. Τῶν οὐρανίων ταγµάτων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οῦ Λιβισίου τὸν γόνον, σεµνὸν Ἰάκωβον, τὸν ὕστερον ἐν µάνδρᾳ, τοῦ Δαβὶδ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εστῶτα, πρεσβύτερον ὁµοῦ τε καὶ µοναχόν, ἐπαινέσωµεν ἅπαντες, ὥσπερ γὰρ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ἄγγελος ὤφθη ἐπὶ τῆς γῆς, τοῦ Κυρίου παντοκράτορος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ὴν θαυµαστὴν βιοτήν σου, πάτερ Ἰάκωβε, ἐν τῇ σεπτῇ µονῇ σου, τῶν ἀγγέλων ὁ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ῆµος, ἐθαύµασε καὶ ὕµνησε τὸν Χριστόν, τὸν πλουσίως κοσµήσαντα, σὲ τὸ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φιλόθεον ἄνδρα ταῖς ἀρεταῖς, καὶ χαρίσµασι τοῦ Πνεύµατος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Β</w:t>
      </w:r>
      <w:r w:rsidRPr="000A33DA">
        <w:rPr>
          <w:rFonts w:ascii="Palatino Linotype" w:hAnsi="Palatino Linotype"/>
          <w:sz w:val="24"/>
          <w:szCs w:val="24"/>
          <w:lang w:val="el-GR"/>
        </w:rPr>
        <w:t>λαστὲ σεπτῆς Θεοδώρας, πάτερ Ἰάκωβε, ταύτην ἐκτήσω πρώτην, ὁδηγὸν πρὸς τὰ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ρείττω, νηστείαις, ἀγρυπνίαις καὶ προσευχαῖς, καὶ ἠθῶν τελειότητι· ὅθεν ἐδέξω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ρίσµατα ἐκ Θεοῦ, µιµησάµενος τὸν βίον αὐτῆς.</w:t>
      </w:r>
    </w:p>
    <w:p w:rsidR="00847296" w:rsidRPr="000A33DA" w:rsidRDefault="00847296" w:rsidP="000A33DA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Προσόµοια ἕτερα.</w:t>
      </w:r>
    </w:p>
    <w:p w:rsidR="00847296" w:rsidRPr="000A33DA" w:rsidRDefault="00847296" w:rsidP="000A33DA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Ἦχος πλ. β΄. Ὅλην ἀποθέµενοι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Ῥ</w:t>
      </w:r>
      <w:r w:rsidRPr="000A33DA">
        <w:rPr>
          <w:rFonts w:ascii="Palatino Linotype" w:hAnsi="Palatino Linotype"/>
          <w:sz w:val="24"/>
          <w:szCs w:val="24"/>
          <w:lang w:val="el-GR"/>
        </w:rPr>
        <w:t>ίζας τὰς ἁγίας σου, ὑπεραξίως τιµήσας, ἔφερες χρηστότητος, ἔνδυµα ἐρίχρυσον, ἐκ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εότητος· διαυγῶς κέκτησαι, ὅθεν ἐν πτωχείᾳ, καθαρότητος θησαύρισµα, πίστει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αὐξόµενος, πλήρει τε νηστείᾳ τρεφόµενος, καὶ πᾶσι µεριζόµενος, σπλάγχνοις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ἰκτιρµῶν καὶ ἁπλότητι. Διὸ Θεοτόκου, ἐφείλκυσας ἰάτειραν στοργήν, καὶ τῶν ἀύλων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άκωβε, σεπτὴν οἰκειότητα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άριτι εὐθύτητος, προκαθαρθεὶς ἐλεῆµον, ἐν παννύχοις στάσεσιν, ἔθραυσας τὰ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ἔνεδρα, τοῦ ἀλάστορος. Ἱερῶς ἔφερες, ὅθεν τοῦ Κυρίου, τὰς ὑψώσεις ἐν τῷ λάρυγγι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ἀνυπόδητος, ὥσπερ Μωυσῆς ἐµεγάλυνας, µυστήριον ἀπόῤῥητον, τῆς οἰκονοµίας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άκωβε, φλεγόµενος πίστει, καὶ ἔρωτι Τριάδος µυστικῷ, ὁ µηδαµῶς ἐκκαιόµενος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υρὶ τῆς οἰήσεως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0A33DA">
        <w:rPr>
          <w:rFonts w:ascii="Palatino Linotype" w:hAnsi="Palatino Linotype"/>
          <w:sz w:val="24"/>
          <w:szCs w:val="24"/>
          <w:lang w:val="el-GR"/>
        </w:rPr>
        <w:t>ένων ἀδιάφθορος, ταῖς ἡδοναῖς τῆς ἀπάτης, ἔφθασας εἰς ἄληκτον, ὅρασιν θεσπέσιε, τῆς λαµπρότητος, ἱλαρᾶς πόλεως· ὅθεν τὰς σκηνώσεις, τῶν ἁγίων ἐθεώρησας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ισχυόµενος, θείαις ἀγλαΐαις τοῦ Πνεύµατος, καὶ θέᾳ τῆς θεόπαιδος, ἧς τῇ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απεινώσει µετέσχηκας, ἵνα ὑποµείνῃς, ἀνόµων ἐπιθέσεις ἰταµάς, ἀνεξικάκῳ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ᾳότητι, Ἰάκωβε πάνσοφε.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Δόξα. Ἦχος πλ. α΄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ᾶσαν δόξαν κενὴν φεύγων, καὶ ἀγρυπνῶν ὡς ἄσαρκος, λειµῶνα πανευώδη ἐποίησας τὴν καρδίαν σου, ἐν χαρᾷ θεοῤῥύτῳ. Καὶ γὰρ τῶν συκοφαντῶν, ὑποµένω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ὰς ἐφόδους ἐν εὐχαριστίᾳ, ἠδάφισας τοῦ Βελίαρ τὰς πυργοβάρεις, καὶ κοινωνὸς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έγονας θεϊκῆς φύσεως. Ὅθεν τῶν βροτῶν, τὴν πικρότητα ἐγλύκανας, Δαβὶδ τοῦ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λεινοῦ, ὀφθεὶς συνόµιλος καὶ ὁµοδίαιτος, καὶ Ἰωάννου τοῦ ὁµολογητοῦ, φιλήτωρ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ὁµόψυχος. Διὸ τὴν ἡδίστην καὶ λεπτοτάτην αὔραν, τοῦ Παρακλήτου προσδεχθείς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άκωβε θεῖε, καὶ ἡµῶν παρακλήτωρ ἐφάνης, τοῖς βοῶσι· Κύριε δόξα σοι.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ὁ αὐτός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πέλαµψεν ἡµέρα χαρµόσυνος, καὶ ἑορτὴ πανσεβάσµιος. Σήµερον γὰρ ἡ πρὸ τόκου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ρθένος, καὶ µετὰ τόκον παρθένος µείνασα, ἐν τῷ ναῷ προσάγεται· καὶ χαίρει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Ζαχαρίας ὁ πρέσβυς, ὁ γενέτης τοῦ Προδρόµου, καὶ βοᾷ γηθοσύνως· Ἤγγικεν ἡ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σδοκία τῶν θλιβοµένων, ἐν ναῷ ἁγίῳ ὡς ἁγία, ἀφιερωθῆναι εἰς κατοίκησιν τοῦ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ντάνακτος. Εὐφραινέσθω Ἰωακεὶµ ὁ προπάτωρ, καὶ ἡ Ἄννα ἀγαλλιάσθω, ὅτι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σήνεγκαν Θεῷ, ὡς τριετίζουσαν δάµαλιν, τὴν ἀµώµητον Δέσποιναν. Μητέρες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συγχάρητε, παρθένοι σκιρτήσατε, καὶ στεῖραι συγχορεύσατε· </w:t>
      </w:r>
      <w:r w:rsidRPr="000A33DA">
        <w:rPr>
          <w:rFonts w:ascii="Palatino Linotype" w:hAnsi="Palatino Linotype"/>
          <w:sz w:val="24"/>
          <w:szCs w:val="24"/>
          <w:lang w:val="el-GR"/>
        </w:rPr>
        <w:lastRenderedPageBreak/>
        <w:t>ὅτι ἠνέῳξεν ἡµῖν τὴ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ὐρανῶν βασιλείαν, ἡ προορισθεῖσα παντάνασσα. Χαίρετε, λαοὶ καὶ ἀγαλλιᾶσθε.</w:t>
      </w:r>
    </w:p>
    <w:p w:rsidR="00847296" w:rsidRPr="000A33DA" w:rsidRDefault="00847296" w:rsidP="000A33DA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Εἴσοδος. Φῶς ἱλαρόν, τὸ προκείµενον τῆς ἡµέρας καὶ τὰ ἀναγνώσµατα.</w:t>
      </w:r>
    </w:p>
    <w:p w:rsidR="00847296" w:rsidRPr="000A33DA" w:rsidRDefault="00847296" w:rsidP="000A33DA">
      <w:pPr>
        <w:jc w:val="center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οφίας Σολοµῶντος τὸ ἀνάγνωσµα.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(Κεφ. γ΄, 1-9)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ικαίων ψυχαὶ ἐν χειρὶ Θεοῦ καὶ οὐ µὴ ἅψηται αὐτῶν βάσανος. Ἔδοξαν ἐν ὀφθαλµοῖς ἀφρόνων τεθνάναι καὶ ἐλογίσθη κάκωσις ἡ ἔξοδος αὐτῶν καὶ ἡ ἀφ᾿ ἡµῶ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ορεία σύντριµµα· οἱ δέ εἰσιν ἐν εἰρήνῃ. Καὶ γὰρ ἐν ὄψει ἀνθρώπων ἐὰν κολασθῶσιν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 ἐλπὶς αὐτῶν ἀθανασίας πλήρης. Καὶ ὀλίγα παιδευθέντες, µεγάλα εὐεργετηθήσονται·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ὅτι ὁ Θεὸς ἐπείρασεν αὐτοὺς καὶ εὗρεν αὐτοὺς ἀξίους ἑαυτοῦ. Ὡς χρυσὸν ἐ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ωνευτηρίῳ ἐδοκίµασεν αὐτοὺς καὶ ὡς ὁλοκάρπωµα θυσίας προσεδέξατο αὐτούς. Καὶ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καιρῷ ἐπισκοπῆς ἀναλάµψουσι καὶ ὡς σπινθῆρες ἐν καλάµῃ διαδραµοῦνται.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ρινοῦσιν ἔθνη καὶ κρατήσουσι λαῶν καὶ βασιλεύσει αὐτῶν Κύριος εἰς τοὺς αἰῶνας.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ἱ πεποιθότες ἐπ᾿ αὐτὸν συνήσουσιν ἀλήθειαν καὶ οἱ πιστοὶ ἐν ἀγάπῃ προσµενοῦσι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αὐτῷ· ὅτι χάρις καὶ ἔλεος ἐν τοῖς ὁσίοις αὐτοῦ, καὶ ἐπισκοπὴ ἐν τοῖς ἐκλεκτοῖς αὐτοῦ.</w:t>
      </w:r>
    </w:p>
    <w:p w:rsidR="00847296" w:rsidRPr="000A33DA" w:rsidRDefault="00847296" w:rsidP="000A33DA">
      <w:pPr>
        <w:jc w:val="center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οφίας Σολοµῶντος τὸ ἀνάγνωσµα.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(Κεφ. ε΄, 15-Ϛ΄, 3)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ίκαιοι εἰς τὸν αἰῶνα ζῶσι καὶ ἐν Κυρίῳ ὁ µισθὸς αὐτῶν καὶ ἡ φροντὶς αὐτῶν παρὰ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Ὑψίστῳ. Διὰ τοῦτο λήψονται τὸ βασίλειον τῆς εὐπρεπείας καὶ τὸ διάδηµα τοῦ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άλλους ἐκ χειρὸς Κυρίου, ὅτι τῇ δεξιᾷ σκεπάσει αὐτοὺς καὶ τῷ βραχίονι ὑπερασπιεῖ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αὐτῶν. Λήψεται πανοπλίαν τὸν ζῆλον αὐτοῦ καὶ ὁπλοποιήσει τὴν κτίσιν εἰς ἄµυναν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 xml:space="preserve">ἐχθρῶν· ἐνδύσεται θώρακα δικαιοσύνην καὶ περιθήσεται κόρυθα κρίσιν 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υπόκριτον·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λήψεται ἀσπίδα ἀκαταµάχητον ὁσιότητα, ὀξυνεῖ δὲ ἀπότοµον ὀργὴν εἰς ῥοµφαίαν,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υνεκπολεµήσει δὲ αὐτῷ ὁ κόσµος ἐπὶ τοὺς παράφρονας. Πορεύσονται εὔστοχοι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βολίδες ἀστραπῶν καὶ ὡς ἀπὸ εὐκύκλου τόξου τῶν νεφῶν ἐπὶ σκοπὸν ἁλοῦνται καὶ ἐκ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ετροβόλου θυµοῦ πλήρεις ῥιφήσονται χάλαζαι. Ἀγανακτήσει κατ᾿ αὐτῶν ὕδωρ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αλάσσης, ποταµοὶ δὲ συγκλύσουσιν ἀποτόµως. Ἀντιστήσεται αὐτοῖς πνεῦµα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υνάµεως καὶ ὡς λαῖλαψ ἐκλικµήσει αὐτούς· καὶ ἐρηµώσει πᾶσαν τὴν γῆν ἀνοµία καὶ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 κακοπραγία περιτρέψει θρόνους δυναστῶν. Ἀκούσατε οὖν, βασιλεῖς, καὶ σύνετε·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άθετε, δικασταὶ περάτων γῆς. Ἐνωτίσασθε οἱ κρατοῦντες πλήθους καὶ γεγαυρωµένοι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πὶ ὄχλοις ἐθνῶν· ὅτι ἐδόθη παρὰ Κυρίου ἡ κράτησις ὑµῖν καὶ ἡ δυναστεία παρὰ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Ὑψίστου.</w:t>
      </w:r>
    </w:p>
    <w:p w:rsidR="00847296" w:rsidRPr="000A33DA" w:rsidRDefault="00847296" w:rsidP="000A33DA">
      <w:pPr>
        <w:jc w:val="center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οφίας Σολοµῶντος τὸ ἀνάγνωσµα.</w:t>
      </w:r>
    </w:p>
    <w:p w:rsidR="00847296" w:rsidRPr="000A33DA" w:rsidRDefault="00847296" w:rsidP="000A33D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FF0000"/>
          <w:sz w:val="24"/>
          <w:szCs w:val="24"/>
          <w:lang w:val="el-GR"/>
        </w:rPr>
        <w:t>(Κεφ. δ΄, 7-15).</w:t>
      </w:r>
    </w:p>
    <w:p w:rsidR="00847296" w:rsidRPr="000A33DA" w:rsidRDefault="00847296" w:rsidP="000A33DA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ίκαιος ἐὰν φθάσῃ τελευτῆσαι, ἐν ἀναπαύσει ἔσται. Γῆρας γὰρ τίµιον οὐ τὸ πολυχρόνιον, οὐδὲ ἀριθµῷ ἐτῶν µεµέτρηται. Πολιὰ δέ ἐστι φρόνησις ἀνθρώποις, </w:t>
      </w:r>
      <w:r w:rsidRPr="000A33DA">
        <w:rPr>
          <w:rFonts w:ascii="Palatino Linotype" w:hAnsi="Palatino Linotype"/>
          <w:sz w:val="24"/>
          <w:szCs w:val="24"/>
          <w:lang w:val="el-GR"/>
        </w:rPr>
        <w:lastRenderedPageBreak/>
        <w:t>καὶ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λικία γήρως βίος ἀκηλίδωτος. Εὐάρεστος Θεῷ γενόµενος ἠγαπήθη, καὶ ζῶν µεταξὺ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ἁµαρτωλῶν µετετέθη. Ἡρπάγη, µὴ κακία ἀλλάξῃ σύνεσιν αὐτοῦ, ἢ δόλος ἀπατήσῃ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ψυχὴν αὐτοῦ. Βασκανία γὰρ φαυλότητος ἀµαυροῖ τὰ καλά, καὶ ῥεµβασµὸς ἐπιθυµίας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εταλλεύει νοῦν ἄκακον. Τελειωθεὶς ἐν ὀλίγῳ, ἐπλήρωσε χρόνους µακρούς· ἀρεστὴ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ὰρ ἦν Κυρίῳ ἡ ψυχὴ αὐτοῦ, διὰ τοῦτο ἔσπευσεν ἐκ µέσου πονηρίας. Οἱ δὲ λαοὶ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δόντες καὶ µὴ νοήσαντες, µηδὲ θέντες ἐπὶ διανοίᾳ τὸ τοιοῦτον· ὅτι χάρις καὶ ἔλεος ἐν</w:t>
      </w:r>
      <w:r w:rsidR="000A33DA"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ῖς ὁσίοις αὐτοῦ, καὶ ἐπισκοπὴ ἐν τοῖς ἐκλεκτοῖς αὐτοῦ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Εἰς τὴν λιτήν, ἰδιόµελα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α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Ὀ</w:t>
      </w:r>
      <w:r w:rsidRPr="000A33DA">
        <w:rPr>
          <w:rFonts w:ascii="Palatino Linotype" w:hAnsi="Palatino Linotype"/>
          <w:sz w:val="24"/>
          <w:szCs w:val="24"/>
          <w:lang w:val="el-GR"/>
        </w:rPr>
        <w:t>χυρούµενος τῶν ἀύλων τῇ στραταρχίᾳ, ἐκτήσω ἀντιλήπτορας φαεινούς, ἐνισχύοντά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ε εἰς ὁδοὺς σκληράς. Ὅθεν τὸν ἱεροµάρτυρα Χαραλάµπην, τὸν τροπαιοῦχον Γεώργιον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τὴν ὁσιοµάρτυρα Παρασκευήν, προσδέδεξαι συνεκδήµους καὶ ἰάτορας, ἐν ταῖ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µπόνοις ἀριστείαις σου. Κοινωνὸς τοίνυν ὀφθείς, τῆς ἐπουρανίου ἱεραρχίας, τ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ρισάγιον ὕµνον συνέψαλες, τῷ ἁγίῳ Νεκταρίῳ. Καὶ νῦν πρέσβευε, Ἰάκωβε ἀοίδιµε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ὑπὲρ τῶν πιστῶς ἀνυµνούντων σε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β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Ἰ</w:t>
      </w:r>
      <w:r w:rsidRPr="000A33DA">
        <w:rPr>
          <w:rFonts w:ascii="Palatino Linotype" w:hAnsi="Palatino Linotype"/>
          <w:sz w:val="24"/>
          <w:szCs w:val="24"/>
          <w:lang w:val="el-GR"/>
        </w:rPr>
        <w:t>χνηλατῶν νοµίµως, τὸν ἀσκητικὸν δίαυλον, ἀγλαῶς ἐφαίδρυνας, τὴν ἱερὰν µονὴν τοῦ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φόρου Δαβίδ, ὅνπερ ἀξίως ἐπλούτησας, ἀµύντορα καὶ συνέστιον. Ὅθεν τοῦτο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εθέασαι, ταῖς σαῖς ἐντεύξεσι παριστάµενον, τὴν θύραν ἀνοίγοντά σοι εὐγενῶς, καὶ ἐν τῷ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αὐτοῦ σπηλαίῳ, εὐηράτως σε ξενίζοντα. Καὶ γὰρ ἀστέρα καθοδηγόν, προστάξας Χριστὸ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ὁ Θεός, ἐν νυκτὶ φωταγωγεῖν σοι, ὡραίως σε ἐτίµησε, τὸν τιµῶντα ἀφράστως, Τριάδα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ὁµοούσιον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γ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>µιλῶν εἰς τὸ οὖς Δαβὶδ τοῦ φιλοῦντός σε, καὶ τούτου τῇ χάριτι σκεπόµενος, ἄβροχος ἔµεινας, κάτωθεν ὑετοῦ βαδίζων, θεσπέσιε. Τῇ ἀγάπῃ καὶ γὰρ τοῦ λαοῦ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οιµαντικῶς ἐκκαιόµενος, ἐν µέσῳ παγετῶν, δι’ ἡµιόνου τὰς πορείας ἐποίου, παριδὼ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ῆς σαρκὸς τὴν ἀσθένειαν. Διὰ πλείστους τοίνυν ναοὺς µεριµνῶν, θερµῶς παρὰ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υρίου ἐξεζήτησας, ἐλαίου προµήθειαν. Ὅθεν τὸ ὑπερχειλίζον δοχεῖον ἐνέφηνε, τῆ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θέου εὐχῆς σου τὴν δύναµιν. Διὸ ἡµᾶς εὐλόγησον, προσκυνοῦντας ἐν πίστει, τὴ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ιµίαν εἰκόνα σου, θεόγνωστε Ἰάκωβε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δ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ῷ λόγῳ σου ὑποτάσσων, τὰς ἐξουσίας τοῦ σκότους, καὶ τούτων τὴν ἰσχὺν καταλύων, τῷ σηµείῳ τοῦ Σταυροῦ, ἀµετρήτων σκορπίων ὁρµησάντων σοι, κατέπαυσας τὴ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ἔφοδον. Καὶ γὰρ παραδούς, τὸ σὸν θέληµα τῷ Κυρίῳ, ἔσχηκας τὸν Θεὸν ὑπακούοντά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οι, τὴν δόξαν τούτου ἀπολαύων κηρύττοντος· «Τοὺς δοξάζοντάς µε δοξάσω». Διό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άτερ Ἰάκωβε, πάντας τοὺς ὑµνητάς σου ἐνίσχυσον, ἐν ὁµονοίᾳ λατρεύειν, Χριστ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ὸν Θεὸν εἰς τοὺς αἰῶνα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Δόξα. Ἦχος πλ. δ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ν ταῖς ἱερουργίαις σου, ὑπὲρ τὸ ἔδαφος αἰρόµενος, καὶ ἀγγελοπρεπῶς ἀνυµνῶν τ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ζωοδότην, πτέρυγας ἀγγελικὰς ἔγνωκας, κροτούσας τοῖς ὤµοις σου. Διὸ ἀνεγεῖραι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έλων, ναὸν τῶν ταξιαρχῶν, τὸν πάµφωτον Μιχαὴλ ἔσχηκας, δι’ ἅπασαν ἀνάγκην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µηθέα πανόλβιον. Καὶ γὰρ ἐφάνης θεόληπτος, ὡς ταπεινὸς τῇ καρδίᾳ, θεωρῶν τὰ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ψυχάς, δι’ ἃς τὰ τίµια δῶρα προσεκόµιζες. Ὅθεν δεόµεθα, πανεύφηµε Ἰάκωβε, γενοῦ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µῶν ἀντιλήπτωρ, ἐν τῇ ὥρᾳ τῆς κρίσεω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δ΄.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ήµερον ὁ θεοχώρητος ναός, ἡ Θεοτόκος ἐν ναῷ Κυρίου προσάγεται, καὶ Ζαχαρίας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ταύτην ὑποδέχεται. Σήµερον τὰ τῶν ἁγίων ἅγια ἀγάλλονται, καὶ ὁ χορὸς τῶν ἀγγέλων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υστικῶς πανηγυρίζει· µεθ᾿ ὧν καὶ ἡµεῖς ἑορτάζοντες σήµερον, σὺν τῷ Γαβριὴλ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κβοήσωµεν· Χαῖρε, Κεχαριτωµένη, ὁ Κύριος µετὰ σοῦ, ὁ ἔχων τὸ µέγα ἔλεο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Εἰς τὸν στίχον, στιχηρὰ προσόµοια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πλ. α΄. Χαίροις, ἀσκητικῶν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ίροις, καθαροτάτῳ νοΐ, συλλειτουργῶν ταῖς παµφαέσι δυνάµεσι, καὶ νέµων τῆ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φθαρσίας, τὸ εἰρηνόδωρον φῶς, καὶ τοῦ ἀναστάντος, τὰ χαρίσµατα. Διὸ εἰς τὰ ἅγια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ῶν ἁγίων εἰσέδυσας, ἐν εὐφροσύνῃ, θεωρῶν τὰ ἀπόῤῥητα, καὶ τοῖς κάλλεσι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ερουβεὶµ εὐφραινόµενος. Ὅθεν κλυτὲ Ἰάκωβε, Δαβὶδ ὁµοδίαιτον, καὶ ἐραστ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ωάννην, ἀκαταλήκτως ἐξέπληττες, τοῦ Λόγου µεθέξει, προσλαβὼν τὴν ἐξουσίαν,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ἁπάσης κτίσεως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Στίχ.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ίµιος ἐναντίον Κυρίου ὁ θάνατος τοῦ ὁσίου αὐτοῦ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ίροις, ὁ ἐν τῇ ῥίζῃ Σταυροῦ, ἀναβλαστήσας ὡσεὶ δένδρον κατάκαρπον, καὶ πόθῳ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 βασιλέως, ἐν κατανύξει ψυχῆς, ἔλαιον ἐκβλύσας τῆς χρηστότητος. Καὶ γὰρ ἡ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ρδία σου, συνεθλίβη, Ἰάκωβε, ὥσπερ ἐλαία, ὅτε πεῖναν ἠλόγησας, συµπαθέστατε,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τῶν πενήτων συγγόνων σου. Ὅθεν καὶ κατηξίωσαι, πληθύνειν θεόφωτε, τῇ προσευχῇ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ου τοὺς ἄρτους, ἵνα ἐκθρέψῃς τοὺς κάµνοντας. Χριστὸν ἐκδυσώπει, ταῖς ψυχαῖς</w:t>
      </w:r>
      <w:r w:rsidR="00A34E24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µῶν δοθῆναι, τὸ µέγα ἔλεος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Στί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. </w:t>
      </w: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0A33DA">
        <w:rPr>
          <w:rFonts w:ascii="Palatino Linotype" w:hAnsi="Palatino Linotype"/>
          <w:sz w:val="24"/>
          <w:szCs w:val="24"/>
          <w:lang w:val="el-GR"/>
        </w:rPr>
        <w:t>ακάριος ἀνὴρ ὁ φοβούµενος τὸν Κύριον, ἐν ταῖς ἐντολαῖς αὐτοῦ θελήσει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σφόδρα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ίροις, ὁ ἐνδυθεὶς εὐκλεῶς, τοῦ Παρακλήτου τὴν ἀπόῤῥητον δύναµιν, καὶ πάντιµον ξυνωρίδα, εἰς χειρουργίαν τὴν σήν, πόθῳ προσκαλέσας, ἱερώτατε, Δαβὶδ τ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σπέσιον, καὶ τερπνὸν Ἰωάννην σου, οἳ προδραµόντες, σοὶ παρίσταντο κάθιδροι, ὡ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κέστορες, καὶ σεπτοί σου θεράποντες. Χαίροις, τῆς θεοµήτορος, ἑλκύσας τὴ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ὔνοιαν, καὶ γεγονὼς ἑστιάτωρ, εἰς πανδαισίαν αἰώνιον, Ἰάκωβε θεῖε, ᾗ ἱκέτευε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ετέχειν, τοὺς σὲ γεραίροντα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Δόξα. Ἦχος πλ. δ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Ἑ</w:t>
      </w:r>
      <w:r w:rsidRPr="000A33DA">
        <w:rPr>
          <w:rFonts w:ascii="Palatino Linotype" w:hAnsi="Palatino Linotype"/>
          <w:sz w:val="24"/>
          <w:szCs w:val="24"/>
          <w:lang w:val="el-GR"/>
        </w:rPr>
        <w:t>ορτάσωµεν ἀγαλλόµενοι, τὰ εἰσόδια τοῦ φωταυγοῦς Ἰακώβου, τοῦ ἀγγέλου τῆ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ὐβοίας, καὶ θεοδωρήτου ἡµῶν ἀντιλήπτορος. Καὶ γὰρ σήµερον, ἡ ἀπείρανδρο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έσποινα, τοῦτον ὡς ἠγαπηµένον συνεισήγαγεν, εἰς παστάδα αἰώνιον. Διὸ βοήσωµεν·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ίροις, ὅσιε, τῆς Τριάδος κατάλυµα, ὁ προστάσσων τοὺς ἁγίους ἐν χρηστότητι.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ίροις, ὁ κτησάµενος ἐν ὀδύνῃ τῆς κενώσεως, τῶν ἀποκρύφων τὴν γνῶσιν, καὶ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πιστάµενος τῶν χρόνων τὴν ἔκβασιν. Εὐλόγησον ἡµᾶς, παναοίδιµε, δεόµεθα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ὁ αὐτός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Δαβὶδ προανεφώνει σοι, ἄχραντε, προορῶν τὴν ἀφιέρωσιν, τῆς εἰσόδου σου ἐ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ῷ ναῷ, ἐν ᾗ τὰ πέρατα σήµερον ἑορτάζοντα, δοξολογοῦσί σε, πανύµνητε. Τὴν γὰρ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ὸ τόκου παρθένον, καὶ µετὰ τόκον µείνασαν ἄφθορον, Μῆτερ τοῦ Λόγου τῆς ζωῆς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ήµερον ἐν τῷ ναῷ εἰσερχοµένην, ὁ Ζαχαρίας εὐφραίνεται, ἀπολαβών σε, Δέσποινα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τὰ ἅγια τῶν ἁγίων ἀγάλλονται, ὑποδεξάµενά σε τὴν τροφὸν τῆς ζωῆς ἡµῶν. Διὸ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ἡµεῖς ἐν ᾠδαῖς ἐκβοῶµέν σοι· Ὑπὲρ ἡµῶν δυσώπησον, τὸν Υἱόν σου καὶ Θεὸν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µῶν, δωρηθῆναι ἡµῖν τὸ µέγα ἔλεο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Τὸ Νῦν ἀπολύεις, τὸ τρισάγιον καὶ τὰ ἑξῆ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Ἀπολυτίκια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Ἦχος α΄. Τῆς ἐρήµου πολίτης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Λ</w:t>
      </w:r>
      <w:r w:rsidRPr="000A33DA">
        <w:rPr>
          <w:rFonts w:ascii="Palatino Linotype" w:hAnsi="Palatino Linotype"/>
          <w:sz w:val="24"/>
          <w:szCs w:val="24"/>
          <w:lang w:val="el-GR"/>
        </w:rPr>
        <w:t>αµπρυνθεὶς τοῦ Δεσπότου ταπεινώσει, Ἰάκωβε, κάλλος ἐνεδύθης ἀρχαῖον, καταυγάσας τὴν Εὔβοιαν. Διὸ συλλειτουργῶν τοῖς Χερουβείµ, ὡράθης Ἐκκλησία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ρµονή, σὺν Δαβὶδ καὶ Ἰωάννῃ, ἱλαστικῶς φαιδρύνων τοὺς βοῶντάς σοι· Δόξα τῷ σὲ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οξάσαντι Χριστῷ, δόξα τῷ σὲ ἁγιάσαντι, δόξα τῷ ἐνεργοῦντι διὰ σοῦ, πᾶσιν ἰάµατα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Δόξα. Ἕτερον. Ἦχος πλ. α΄. Τὸν συνάναρχον Λόγον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ῶν ὁσίων πατέρων τὰ κατορθώµατα, ἐν ἐσχάτοις τοῖς χρόνοις, ζηλώσας ἅγιε,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εδείχθης µιµητὴς τούτων Ἰάκωβε, ἐν τῇ µάνδρᾳ τοῦ Δαβίδ, τοῦ προστάτου σου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εµνέ, ποιµάνας ταύτην ἐνθέως· διὸ σὺν τούτῳ µὴ παύσῃ, ὑπὲρ ἡµῶν ἀεὶ δεόµενο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δ΄.</w:t>
      </w:r>
    </w:p>
    <w:p w:rsidR="00847296" w:rsidRPr="000A33DA" w:rsidRDefault="00847296" w:rsidP="00A34E24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ήµερον τῆς εὐδοκίας Θεοῦ τὸ προοίµιον, καὶ τῆς τῶν ἀνθρώπων σωτηρίας ἡ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κήρυξις. Ἐν ναῷ τοῦ Θεοῦ τρανῶς ἡ Παρθένος δείκνυται, καὶ τὸν Χριστὸν τοῖς</w:t>
      </w:r>
      <w:r w:rsidR="00A34E24" w:rsidRPr="00A34E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ᾶσι προκαταγγέλλεται. Αὐτῇ καὶ ἡµεῖς µεγαλοφώνως βοήσωµεν· Χαῖρε, τῆς οἰκονοµίας τοῦ κτίστου ἡ ἐκπλήρωσις.</w:t>
      </w:r>
    </w:p>
    <w:p w:rsidR="00847296" w:rsidRPr="00A34E24" w:rsidRDefault="00847296" w:rsidP="00A34E24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A34E24">
        <w:rPr>
          <w:rFonts w:ascii="Palatino Linotype" w:hAnsi="Palatino Linotype"/>
          <w:color w:val="FF0000"/>
          <w:sz w:val="24"/>
          <w:szCs w:val="24"/>
          <w:lang w:val="el-GR"/>
        </w:rPr>
        <w:t>Ἀπόλυσις.</w:t>
      </w:r>
    </w:p>
    <w:p w:rsidR="001778F0" w:rsidRPr="00E34FAE" w:rsidRDefault="001778F0" w:rsidP="001778F0">
      <w:pPr>
        <w:pStyle w:val="PlainText"/>
        <w:jc w:val="center"/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</w:pPr>
      <w:r w:rsidRPr="00E34FAE">
        <w:rPr>
          <w:rFonts w:ascii="Palatino Linotype" w:eastAsia="@Arial Unicode MS" w:hAnsi="Palatino Linotype" w:cs="AA Times New Roman"/>
          <w:color w:val="FF0000"/>
          <w:sz w:val="36"/>
          <w:szCs w:val="36"/>
          <w:lang w:val="el-GR"/>
        </w:rPr>
        <w:t>ΕΙΣ ΤΟΝ ΟΡΘΡΟΝ</w:t>
      </w:r>
    </w:p>
    <w:p w:rsidR="001778F0" w:rsidRPr="00E34FAE" w:rsidRDefault="001778F0" w:rsidP="001778F0">
      <w:pPr>
        <w:pStyle w:val="PlainText"/>
        <w:jc w:val="center"/>
        <w:rPr>
          <w:rFonts w:ascii="Palatino Linotype" w:eastAsia="@Arial Unicode MS" w:hAnsi="Palatino Linotype" w:cs="AA Times New Roman"/>
          <w:sz w:val="24"/>
          <w:lang w:val="el-GR"/>
        </w:rPr>
      </w:pP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Μετ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ὰ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τ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ὴ</w:t>
      </w:r>
      <w:r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ν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α</w:t>
      </w:r>
      <w:r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’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 xml:space="preserve"> Στιχολογ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ί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αν, Κ</w:t>
      </w:r>
      <w:r w:rsidRPr="002B6298">
        <w:rPr>
          <w:rFonts w:ascii="Palatino Linotype" w:eastAsia="@Arial Unicode MS" w:hAnsi="Palatino Linotype" w:cs="Tahoma"/>
          <w:color w:val="FF0000"/>
          <w:sz w:val="24"/>
          <w:lang w:val="el-GR"/>
        </w:rPr>
        <w:t>ά</w:t>
      </w:r>
      <w:r w:rsidRPr="002B6298">
        <w:rPr>
          <w:rFonts w:ascii="Palatino Linotype" w:eastAsia="@Arial Unicode MS" w:hAnsi="Palatino Linotype" w:cs="AA Times New Roman"/>
          <w:color w:val="FF0000"/>
          <w:sz w:val="24"/>
          <w:lang w:val="el-GR"/>
        </w:rPr>
        <w:t>θισμα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Ἦχος δ΄. Κατεπλάγη Ἰωσήφ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ν µοναῖς εὐωχηθείς, ἔνθα ἡ πέτρα τῆς ζωῆς, εὐχαριστίας ἱλαρά, ὤφθης πηγὴ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πρεπής, ἀναβλυστάνων χαρίσµατα ἰαµάτων. Θεῑον γὰρ Δαβίδ, ἔχων συνόµιλον,</w:t>
      </w:r>
      <w:r w:rsidR="001778F0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ἔθραυσας σατάν, τὰ µηχανήµατα. Τῆς Θεοτόκου διόπερ ἀπήλαυσας, τὰς ἀντιλήψεις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θεότιµε, πιστοῖς παρέχων, πταισµάτων λύσιν, παντελεῆµον Ἰάκωβε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Δόξα, καὶ νῦν. Τῆς ἑορτῆς. Ὅµοι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ρὸ συλλήψεως, ἁγνή, καθηγιάσθης τῷ Θεῷ· καὶ τεχθεῖσα ἐπὶ γῆς, δῶρον προσήχθης νῦν αὐτῷ, ἀποπληροῦσα πατρῴαν ἐπαγγελίαν. Τῷ θείῳ δὲ ναῷ, ὡς θεῖο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ὄντως ναός, ἐκ βρέφους καθαρῶς, µετὰ λαµπάδων φαιδρῶν, ἀποδοθεῖσα ὤφθη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οχεῖον, τοῦ ἀπροσίτου καὶ θείου φωτός. Μεγάλη ὄντως, ἡ πρόοδος σου, µόνη Θεόνυµφε καὶ ἀειπάρθενε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Μετὰ τὴν β΄ στιχολογίαν, κάθισµα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Ἦχος α΄. Τὸν τάφον σου, Σωτήρ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ειρί σου εὐαγεῖ, ἐν ἡµέρᾳ ἐξόδου, ηὐλόγησας σεπτῶς, τὴν ἁγίαν σου ποίµνην,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εικνὺς τῆς θεώσεως, ἀπειρόφωτον εὔκλειαν· ὅθεν σήµερον, ὑµνολογοῦµεν ἀξίως,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ῶν καµάτων σου, τὴν θεοδώρητον χάριν, Ἰάκωβε ἔνδοξε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Δόξα, καὶ νῦν. Τῆς ἑορτῆς. Ὅµοι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ικαίων ὁ καρπός, Ἰωακεὶµ καὶ τῆς Ἄννης, προσφέρεται Θεῷ, ἱερῷ ἐν ἁγίῳ, σαρκὶ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ηπιάζουσα, ἡ τροφὸς τῆς ζωῆς ἡµῶν, ἣν ηὐλόγησεν, ὁ ἱερὸς Ζαχαρίας. Ταύτην</w:t>
      </w:r>
      <w:r w:rsidR="001778F0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ἅπαντες, ὡς τοῦ Κυρίου Μητέρα, πιστῶς µακαρίσωµεν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Μετὰ τὸν πολυέλεον, κάθισµα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Ἦχος πλ. δ΄. Τὴν σοφίαν καὶ Λόγ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Θ</w:t>
      </w:r>
      <w:r w:rsidRPr="000A33DA">
        <w:rPr>
          <w:rFonts w:ascii="Palatino Linotype" w:hAnsi="Palatino Linotype"/>
          <w:sz w:val="24"/>
          <w:szCs w:val="24"/>
          <w:lang w:val="el-GR"/>
        </w:rPr>
        <w:t>ησαυρίζων πενίαν θεοτερπῆ, τῶν ἀγγέλων ἐπέγνως τὴν χαρµονήν, τὰς ὕβρει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εχόµενος, ὡσεὶ ὄλβον πολύτιµον· καὶ γὰρ ζηλώσας τοῦ κτίστου, τρυφὴν τῆς κενώσεως, τοῦ δολίου τὰς πάγας, εὐτόνως συνέτριψας. Ὅθεν θεηγόρε, τῶν δαιµόνων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κφεύγεις, τὴν ῥύµην Ἰάκωβε, παντευχίᾳ τῇ κρείττονι, Χαραλάµπους θεόφρονος.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έσβευε Χριστῷ τῷ Θεῷ, τῶν πταισµάτων ἄφεσιν δωρήσασθαι, τοῖς εὐλαβῶ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ὐφηµοῦσι, τὴν πάντιµον µνήµην σου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Δόξα, καὶ νῦν. Τῆς ἑορτῆς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Ἦχος ὁ αὐτός. Τὸ προσταχθὲν µυστικῶ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γαλλιάσθω ὁ Δαβὶδ ὁ ὑµνογράφος, καὶ χορευέτω Ἰωακεὶµ σὺν τῇ Ἄννῃ, ὅτι γόνο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ἅγιος ἐξ αὐτῶν προῆλθε, Μαρία ἡ φωτοφόρος θεία λαµπάς· καὶ χαίρει εἰσερχοµένη ἐν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ῷ ναῷ, ἣν καὶ βλέπων ηὐλόγησεν, ὁ Βαραχίου υἱός, καὶ χαίρων ἀνεκραύγαζε· Χαῖρε,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αῦµα παγκόσµιον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ὸ α΄ ἀντίφωνον τῶν ἀναβαθµῶν τοῦ δ΄ ἤχου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Προκείµενον. Ἦχος δ΄.</w:t>
      </w:r>
    </w:p>
    <w:p w:rsidR="00847296" w:rsidRPr="001778F0" w:rsidRDefault="00847296" w:rsidP="00847296">
      <w:pPr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ίµιος ἐναντίον Κυρίου ὁ θάνατος τοῦ ὁσίου αὐτοῦ.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(Τρίς).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lastRenderedPageBreak/>
        <w:t>Στίχ. α΄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ί ἀνταποδώσωµεν τῷ Κυρίῳ περὶ πάντων, ὧν ἀνταπέδωκεν ἡµῖν;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Στίχ. β΄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ὺ θύσω θυσίαν αἰνέσεως καὶ ἐν ὀνόµατι Κυρίου ἐπικαλέσοµαι.</w:t>
      </w:r>
    </w:p>
    <w:p w:rsidR="00847296" w:rsidRPr="001778F0" w:rsidRDefault="00847296" w:rsidP="00847296">
      <w:pPr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ὸ Πᾶσα πνοὴ καὶ τὸ Εὐαγγέλιον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Ἔστη ὁ Ἰησοῦς ἐπὶ τόπου πεδινοῦ.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(Ζήτει ἐν τῷ</w:t>
      </w:r>
    </w:p>
    <w:p w:rsidR="00847296" w:rsidRPr="001778F0" w:rsidRDefault="00847296" w:rsidP="00847296">
      <w:pPr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Ὄρθρῳ τῆς ε´ Δεκεµβρίου)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Ὁ ν΄ ψαλµός.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Δόξα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αῖς τοῦ σοῦ ὁσίου…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Καὶ νῦν·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αῖς τῆς Θεοτόκου…</w:t>
      </w:r>
    </w:p>
    <w:p w:rsidR="00847296" w:rsidRPr="000A33DA" w:rsidRDefault="00847296" w:rsidP="00847296">
      <w:pPr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Στίχ.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λέησόν µε, ὁ Θεός, κατὰ τὸ µέγα ἔλεός σου…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Ἰδιόµελον. Ἦχος πλ. β΄.</w:t>
      </w:r>
    </w:p>
    <w:p w:rsidR="001778F0" w:rsidRPr="006F75C1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ν νηπτικῇ ἡσυχίᾳ καὶ καθαρότητι, ἐνώπιον τοῦ θείου θρόνου γονυπετῶν, πτέρυγα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κτήσω ἀγγελικάς. Χαίρων τοίνυν µετὰ χαιρόντων, καὶ κλαίων µετὰ κλαιόντων,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ῆπος γέγονας ἀρωµάτων θεουργικῶν, εὐωδίαν ἐκχέων, τοῖς ἐγγὺς καὶ τοῖς µακράν.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Ὅθεν, Ἰάκωβε πανάριστε, διανύων τὰς ἀποστάσεις θαυµαστῶς, ὑπερέβης ἐν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νεύµατι, καὶ χρόνον καὶ χῶρον. Διὸ ἐν ἡµέρᾳ τῶν Εἰσοδίων, εἰσώδευσας εἰς τὰ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ρατεινάς σου µονάς, δωρούµενος ἡµῖν τὸ µέγα ἔλεος.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:rsidR="00847296" w:rsidRPr="006F75C1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Ὁ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διάκονος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ὸ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Σῶσον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,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ὁ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Θεός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,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ὸν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λαόν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σου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…,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οἱ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χοροὶ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ὸ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Κύριε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,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ἐλέησον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(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ἐκ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</w:t>
      </w: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ιβ΄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)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καὶ ὁ ἱερεὺς τὸ Ἐλέει καὶ οἰκτιρµοῖς καὶ φιλανθρωπίᾳ…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Κανόνες, ὁ α΄ τῆς ἑορτῆς µετὰ τῶν εἱρµῶν εἰς Ϛ΄ καὶ οἱ ἑξῆς δύο τοῦ ἁγίου εἰς η΄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Μεθ᾿ ἑκάστην δὲ ᾠδήν, αἱ καταβασίαι· Χριστὸς γεννᾶται.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Κανὼν α΄ τοῦ ἁγίου, οὗ ἡ ἀκροστιχίς·</w:t>
      </w:r>
    </w:p>
    <w:p w:rsidR="00847296" w:rsidRPr="001778F0" w:rsidRDefault="00847296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FF0000"/>
          <w:sz w:val="24"/>
          <w:szCs w:val="24"/>
          <w:lang w:val="el-GR"/>
        </w:rPr>
        <w:t>Τὴν σὴν ποίµνην, ὅσιε Ἰάκωβε, σκέπε. Ἰωήλ.</w:t>
      </w:r>
    </w:p>
    <w:p w:rsidR="00847296" w:rsidRPr="001778F0" w:rsidRDefault="001778F0" w:rsidP="001778F0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1778F0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="00847296" w:rsidRPr="001778F0">
        <w:rPr>
          <w:rFonts w:ascii="Palatino Linotype" w:hAnsi="Palatino Linotype"/>
          <w:color w:val="FF0000"/>
          <w:sz w:val="24"/>
          <w:szCs w:val="24"/>
          <w:lang w:val="el-GR"/>
        </w:rPr>
        <w:t>δὴ α΄. Ἦχος πλ. δ΄. Ὑγρὰν διοδεύσ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ὰ πάθη τοῦ σώµατος καὶ ψυχῆς, ὡς ἔχων τὴν χάριν, τοῦ Κυρίου σου Ἰησοῦ, Ἰάκωβε πάτερ θεραπεύεις, τῶν ἐκζητούντων τὴν σὴν ὑποστήριξι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1778F0">
        <w:rPr>
          <w:rFonts w:ascii="Palatino Linotype" w:hAnsi="Palatino Linotype"/>
          <w:color w:val="008000"/>
          <w:sz w:val="36"/>
          <w:szCs w:val="36"/>
          <w:lang w:val="el-GR"/>
        </w:rPr>
        <w:t>Ἡ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χείρ σου ἰάτρευσε θαυµαστῶς, καθ᾿ ὕπαρ τὸ ὄµµα, ἐν τῇ Κύπρῳ τοῦ ἀσθενοῦς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υντρίψας ὀφρὺν τοῦ ἀντιδίκου, θεοχαρίτωτε πάτερ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ικαίας ποιµένος τῆς κεφαλῆς, αἰµάτωµα πάτερ, διαλύεις ταῖς σαῖς εὐχαῖς, ποιήσας</w:t>
      </w:r>
      <w:r w:rsidR="001778F0" w:rsidRPr="001778F0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ταυροῦ τοῦ ζωηφόρου, τὸ θεῖον σχῆµα, Ἰάκωβε ὅσι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ωτῆρα κυήσασα τῶν βροτῶν, γενοῦ µοι ἐν βίῳ, κυβερνῆτις καὶ βοηθός, πανάχραντε κόρη Θεοτόκε, διασκεδάζουσα πάθη τὰ ἄτοπα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Κανὼν β΄ τοῦ ἁγίου, οὗ ἡ ἀκροστιχίς·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Ἰάκωβον ᾄδω, κλέος τοῦ Λόγου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Ἦχος πλ. β΄. Ὡς ἐν ἠπείρῳ πεζεύσ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Ἱ</w:t>
      </w:r>
      <w:r w:rsidRPr="000A33DA">
        <w:rPr>
          <w:rFonts w:ascii="Palatino Linotype" w:hAnsi="Palatino Linotype"/>
          <w:sz w:val="24"/>
          <w:szCs w:val="24"/>
          <w:lang w:val="el-GR"/>
        </w:rPr>
        <w:t>λαροφώτῳ ἐν φέγγει καταυγασθείς, φαεινὲ Ἰάκωβε, τῆς µεθέξεως Χριστοῦ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φώτισον νοός µου τὴν ἀχλύν, ἵνα ὕµνον χαριστήριον προσφέρω σοι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σκητικῶν ἐξανθήσας ἀπὸ ῥιζῶν, ἱλαρὲ Ἰάκωβε, ὡς ὑάκινθος τερπνός, νέµεις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θαρότητος πνοάς, Ἐκκλησίαν εὐωδίζων σωφροσύνῃ σου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Κ</w:t>
      </w:r>
      <w:r w:rsidRPr="000A33DA">
        <w:rPr>
          <w:rFonts w:ascii="Palatino Linotype" w:hAnsi="Palatino Linotype"/>
          <w:sz w:val="24"/>
          <w:szCs w:val="24"/>
          <w:lang w:val="el-GR"/>
        </w:rPr>
        <w:t>εκοσµηµένος χρυσίῳ τῶν οἰκτιρµῶν, νηπιόθεν ἔστεργες, τῶν ἀύλων συνδροµῇ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όσους θεραπεύειν θαυµαστῶς, διαλύων τῶν δαιµόνων τὰ φρυάγµατα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Ὡ</w:t>
      </w:r>
      <w:r w:rsidRPr="000A33DA">
        <w:rPr>
          <w:rFonts w:ascii="Palatino Linotype" w:hAnsi="Palatino Linotype"/>
          <w:sz w:val="24"/>
          <w:szCs w:val="24"/>
          <w:lang w:val="el-GR"/>
        </w:rPr>
        <w:t>ραιωθεῖσα, Παρθένε, θεουργικῶς, κρείττονι ἁπλότητι, κατηξίωσαι τεκεῖν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ἄναρχον τὸν Λόγον τοῦ Πατρός, µορφωθέντα καθ’ ἡµᾶς, δι’ ἀγαθότητα.</w:t>
      </w:r>
    </w:p>
    <w:p w:rsidR="00847296" w:rsidRPr="007B4D2A" w:rsidRDefault="001778F0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="00847296" w:rsidRPr="007B4D2A">
        <w:rPr>
          <w:rFonts w:ascii="Palatino Linotype" w:hAnsi="Palatino Linotype"/>
          <w:color w:val="FF0000"/>
          <w:sz w:val="24"/>
          <w:szCs w:val="24"/>
          <w:lang w:val="el-GR"/>
        </w:rPr>
        <w:t>δὴ γ΄. Οὐρανίας ἁψῖδ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Ἡ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ἁγία µονή σου, ὡς θησαυρὸν ἔχουσα, τάφον σου Ἰάκωβε πάτερ, σκιρτᾷ καὶ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άννυται, ὅτι τοῖς πάσχουσι, παρέχεις χάριν καὶ ἄκος, τοῖς ἐν πίστει ἅγιε, ἀσπαζοµένοις σ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οσηµάτων παντοίων, θαυµατουργὸν γέγονεν, ὅσιε τὸ ἔλαιον ὄντως, τοῦ θείου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άφου σου, πολλοὺς γὰρ ἔσωσεν, ἐκ σαρκικῶν ἀλγηδόνων, ὥσπερ ἐν τῇ µάνδρᾳ σου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εµνὸν µονάζοντα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υρωθεὶς ἐγκαρδίως, ἐξ ἀγαθοῦ ἔρωτος, πρὸς τὸν σὸν Δεσπότην θεόφρον, πᾶσαν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σπάθειαν, ὅλως ἀπέῤῥιψας, καὶ τὴν ὁδὸν µοναζόντων, ὅσιε Ἰάκωβε, χαίρων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βάδισας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ἐχθρός µε πειράζει, τοῖς λογισµοῖς πάντοτε, τῆς ἀπελπισίας, Παρθένε· ἀλλὰ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εσβείαις σου, τὰ νέφη σκέδασον, τῶν λυπηρῶν βιοτῆς µου, σὺ γὰρ ὤφθης, πάναγνε,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ρᾶς τὸ αἴτιον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Ἕτερος. Οὐκ ἔστιν ἅγιος ὡς σύ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Β</w:t>
      </w:r>
      <w:r w:rsidRPr="000A33DA">
        <w:rPr>
          <w:rFonts w:ascii="Palatino Linotype" w:hAnsi="Palatino Linotype"/>
          <w:sz w:val="24"/>
          <w:szCs w:val="24"/>
          <w:lang w:val="el-GR"/>
        </w:rPr>
        <w:t>ιώσας, πάτερ, ἐν Χριστῷ, Πνεύµατος εἰσεδέξω, θεϊκὴν εὐσπλαγχνίαν, σπαζόµενος σεπτῶς, τῶν πεπτωκότων πληγάς, ὡς τοῦ Λόγου ἔσοπτρον, 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Ὀ</w:t>
      </w:r>
      <w:r w:rsidRPr="000A33DA">
        <w:rPr>
          <w:rFonts w:ascii="Palatino Linotype" w:hAnsi="Palatino Linotype"/>
          <w:sz w:val="24"/>
          <w:szCs w:val="24"/>
          <w:lang w:val="el-GR"/>
        </w:rPr>
        <w:t>λβίῳ νῷ προσηλωθείς, ὅσιε εἰς ὑψώσεις, τῶν ἁγίων ἁπάντων, προσεδέχθης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υστικῶς, Παρασκευῆς εὐκλεοῦς, ἀντιδόσεις, ἄριστε 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ικῶν παθῶν τὰς προσβολάς, πάντιµε παιδιόθεν, πᾶσαν κτίσιν ἠλέεις, τοῦ Χριστοῦ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ὡς λειτουργός, θεοπρεπῶς παριδών, τῶν ἡδέων ἅπασαν τερπνότητα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γάπῃ µέλπουσα Χριστῷ, πάναγνε Θεοτόκε, τῶν ᾀσµάτων τὸ ᾆσµα, προσεφώνεις</w:t>
      </w:r>
      <w:r w:rsidR="007B4D2A" w:rsidRPr="007B4D2A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χαρᾷ· Ὁ σαρκωθεὶς δι’ ἡµᾶς, τῷ Νεβρῷ ἐλάφων ἐξωµοίωσαι.</w:t>
      </w:r>
    </w:p>
    <w:p w:rsidR="00847296" w:rsidRPr="007B4D2A" w:rsidRDefault="00847296" w:rsidP="007B4D2A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FF0000"/>
          <w:sz w:val="24"/>
          <w:szCs w:val="24"/>
          <w:lang w:val="el-GR"/>
        </w:rPr>
        <w:t>Κάθισµα. Ἦχος γ΄. Θείας πίστεω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7B4D2A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Ὄ</w:t>
      </w:r>
      <w:r w:rsidRPr="000A33DA">
        <w:rPr>
          <w:rFonts w:ascii="Palatino Linotype" w:hAnsi="Palatino Linotype"/>
          <w:sz w:val="24"/>
          <w:szCs w:val="24"/>
          <w:lang w:val="el-GR"/>
        </w:rPr>
        <w:t>λβος πέφηνας, θεολογίας, νέµων Πνεύµατος, τὴν φωτουργίαν, τῇ Ἐκκλησίᾳ,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όφρον Ἰάκωβε. Καὶ γὰρ καθαίρων ψυχήν σου ἐν δάκρυσι, τῆς συµπαθείας τὰς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ῥόας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τρύγησας. Ὅθεν ἅπαντας, ἡµᾶς εὐλαβῶς κατηύφρανας, τῷ νέκταρι ἁγίας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ου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ἁπλότητο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όξα, καὶ νῦν. Τῆς ἑορτῆ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Ἦχος δ΄. Κατεπλάγη Ἰωσήφ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ναβόησον Δαβίδ, τίς ἡ παροῦσα ἑορτή, ἣν ἀνύµνησας ποτέ, ἐν τῷ βιβλίῳ τῶν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Ψαλµῶν, ὡς θυγατέρα Θεόπαιδα καὶ Παρθένον; Ἀπενεχθήσονται εἰπών, τῷ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βασιλεῖ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υστικῶς, παρθένοι ὄπισθεν αὐτῆς, καὶ αἱ πλησίον αὐτῆς· καὶ θαυµαστὴν ἐργάζου καὶ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γκόσµιον, τὴν ἑορτὴν τοῖς κραυγάζουσιν· Ἡ Θεοτόκος, ἡµῖν ἐπέστη, τῆς σωτηρίας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 πρόξενος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δ΄. Εἰσακήκοα, Κύρι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Ἵ</w:t>
      </w:r>
      <w:r w:rsidRPr="000A33DA">
        <w:rPr>
          <w:rFonts w:ascii="Palatino Linotype" w:hAnsi="Palatino Linotype"/>
          <w:sz w:val="24"/>
          <w:szCs w:val="24"/>
          <w:lang w:val="el-GR"/>
        </w:rPr>
        <w:t>να κτήσῃ, Ἰάκωβε, ἀγαθῶν τὸ ἄκρον Χριστὸν τὸν εὔσπλαγχνον, τοῖς δακρύοις σου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λεύκανας, τῆς ψυχῆς χιτῶνα θεοΰφαντ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0A33DA">
        <w:rPr>
          <w:rFonts w:ascii="Palatino Linotype" w:hAnsi="Palatino Linotype"/>
          <w:sz w:val="24"/>
          <w:szCs w:val="24"/>
          <w:lang w:val="el-GR"/>
        </w:rPr>
        <w:t>εµνηµένοι οἱ φίλοι σου, τὰ πολλά σου ἅγιε κατορθώµατα, τὴν νηστείαν καὶ</w:t>
      </w:r>
      <w:r w:rsidR="006F75C1" w:rsidRPr="006F75C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γκράτειαν, καὶ τὴν προσευχὴν ὑµνολογοῦµέν σ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ῦν ὁ τάφος σου γέγονε, τῶν ἐνεργουµένων θεραπευτήριον, ταῖς ψυχαῖς πάσαις,</w:t>
      </w:r>
      <w:r w:rsidR="006F75C1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Ἰάκωβε, προσπορίζων, πάτερ, ἀνακούφισιν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Ἡ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εἰκών σου, πανάχραντε, ἡ τὸν ζωοδότην Χριστὸν δεικνύουσα, εἰρηνεύει τοὺς ἐκ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ίστεως, σὲ ἀσπαζοµένους, ἀειπάρθενε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Χριστός µου δύναµι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εινοῖς νοσήµασι, κατατρυχόµενος, καὶ ποσὶν ἠλγηκόσιν ὁδοιπορῶν, εὗρες θεία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ἴασιν, διὰ θεραπείας θαυµαστῆς, τῆς Ξενίας θεοµήτορ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Ὢ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ίων στάσεων, τῶν παννυχίων σου, δι’ ὧν χάριν τοῦ Λόγου στεφηφορῶν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ὔκλειαν ἐξέχεας, ἱερουργοῦ πανευλαβοῦς, πρὸ σεπτῆς χειροθεσίας σου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Κ</w:t>
      </w:r>
      <w:r w:rsidRPr="000A33DA">
        <w:rPr>
          <w:rFonts w:ascii="Palatino Linotype" w:hAnsi="Palatino Linotype"/>
          <w:sz w:val="24"/>
          <w:szCs w:val="24"/>
          <w:lang w:val="el-GR"/>
        </w:rPr>
        <w:t>ανόνα πίστεως, κλεινὸν εἰδυῖά σε, καὶ εἰκόνα ἀγάπης χριστοειδῆ, µέλπει σου τὴ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ἄθλησιν, ἡ Ἐκκλησία τοῦ Χριστοῦ, θεοδόξαστε Ἰάκωβε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Λ</w:t>
      </w:r>
      <w:r w:rsidRPr="000A33DA">
        <w:rPr>
          <w:rFonts w:ascii="Palatino Linotype" w:hAnsi="Palatino Linotype"/>
          <w:sz w:val="24"/>
          <w:szCs w:val="24"/>
          <w:lang w:val="el-GR"/>
        </w:rPr>
        <w:t>οχείαν ἄῤῥητον, ἁγνὴ ὑµνοῦµέν σου, δι’ ἧς ἔλυσας κράτος τοῦ δυσµενοῦς, ᾅδου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νύµφευτε, ἀναλλοιώτως τὸν Υἱόν, σωµατώσασα ἐν µήτρᾳ σου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ε΄. Φώτισον ἡµᾶ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όσους τῆς σαρκός, τὰς ποικίλας καθυπέµεινας, ἐκζητῶν τὴν ἰατρείαν τοῦ Δαβίδ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 πατρός σου ὁσιώτατε 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Ὅ</w:t>
      </w:r>
      <w:r w:rsidRPr="000A33DA">
        <w:rPr>
          <w:rFonts w:ascii="Palatino Linotype" w:hAnsi="Palatino Linotype"/>
          <w:sz w:val="24"/>
          <w:szCs w:val="24"/>
          <w:lang w:val="el-GR"/>
        </w:rPr>
        <w:t>λως ἀσκητά, πρὸς Δαβὶδ Θεοῦ θεράποντα, τὴν εὐχήν σου καθ᾿ ἡµέραν ἐκτελεῖ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δακρύων ἐκζητεῖς πάτερ τὰ πρόσφορα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τένων καὶ βοῶν, τοῦ Δαβὶδ τὴν κάραν ἔφερες, ἐν τῷ στήθει σου, Ἰάκωβε σεµνέ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ξαιτῶν τὴν θεραπείαν σου, ἀοίδιµε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Ἴ</w:t>
      </w:r>
      <w:r w:rsidRPr="000A33DA">
        <w:rPr>
          <w:rFonts w:ascii="Palatino Linotype" w:hAnsi="Palatino Linotype"/>
          <w:sz w:val="24"/>
          <w:szCs w:val="24"/>
          <w:lang w:val="el-GR"/>
        </w:rPr>
        <w:t>θυνον τὸν νοῦν, πρὸς τὰ ἄνω, θεονύµφευτε, ἵνα παύσῃ φοβιῶν µου ὁ ἐσµός, ὁ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αστίζων τὴν ψυχὴν καὶ τὴν καρδίαν µου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Τῷ θείῳ φέγγει σου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νθέῳ λάµψει καταυγασθείς, διὰ στενωτάτης ἀγωγῆς, καὶ πειρασµῶν τε καὶ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λίψεων, Ἐκκλησίας ὤφθης ἀστήρ, ὁσίῳ Δαβίδ, καὶ θείῳ Ἰωάννῃ συναυλιζόµενος.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7E3D2B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>δὸν τὴν ἄγουσαν εἰς ζωήν, ἐν ἀµαρυγῇ ὑπερφυεῖ, πάτερ, ἀνύσας ἐπέγνωκας, ἐ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πηλαίῳ θείου Δαβίδ, φωσφόρον ἀλκήν, τὸ µένος τῶν σκορπίων ἐξαφανίζουσαν.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7E3D2B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εµνός, ἀκέραιος, ἀγαθός, ἐν ξηροφαγίᾳ καὶ σκληρᾷ, χαµαικοιτίᾳ ἀπήλαυσα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ρακλήτου αὔραν λεπτήν, δι’ ἧς θεουργέ, Ἰάκωβε, τὴν κτίσιν ὡραιοποίησα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ῷ θείῳ τόκῳ σου, ἀγαθή, κένωσιν ἐµφαίνεις ἱλαρῶς, τοῦ ζωοδότου τὴν ἄῤῥητον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σλαβόντος δούλου µορφήν, εἰς µήτραν τὴν σήν, ἐν δύω ταῖς οὐσίαις καὶ ταῖ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λήσεσι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Ϛ΄. Τὴν δέησιν ἐκχεῶ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ψώµισας, θαυµαστῶς Ἰάκωβε, τὰ σιτία προσευχαῖς σου αὐξήσας, Λιβανατῶ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ργατῶν τὴν χορείαν, τῶν πέντε ἄρτων σηµεῖον τὸ µέγιστον, ἐκ νέου πάτερ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ληθῶ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αγµατώσας Χριστοῦ θείᾳ χάριτι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Ἱ</w:t>
      </w:r>
      <w:r w:rsidRPr="000A33DA">
        <w:rPr>
          <w:rFonts w:ascii="Palatino Linotype" w:hAnsi="Palatino Linotype"/>
          <w:sz w:val="24"/>
          <w:szCs w:val="24"/>
          <w:lang w:val="el-GR"/>
        </w:rPr>
        <w:t>έρευσας, ἐν τῇ θείᾳ µάνδρᾳ σου, ὡς ἀνὴρ ἐνδεδυµένος ἀξίως, τὴν ἀµπεχόνην τῆ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άριτος µάκαρ, καὶ ἰατρεύεις ψυχῆς καὶ τοῦ σώµατος, νοσήµατα τὰ χαλεπά, καὶ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αιµόνων διώκεις ἐπήρεια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ντίδικος, ὁ σατὰν γεγένηται, καθ᾿ ἡµέραν κατὰ σοῦ ἐκστρατεύων, ποτὲ ὡς γραῖα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κόµορφος πάτερ, ποτὲ ὡς σκύλεθρον ὄντως ἀπαίσιον, ἀλλὰ δυνάµει τοῦ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ταυροῦ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ταστέλλεις αὐτοῦ τὴν ἐνέργειαν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Κ</w:t>
      </w:r>
      <w:r w:rsidRPr="000A33DA">
        <w:rPr>
          <w:rFonts w:ascii="Palatino Linotype" w:hAnsi="Palatino Linotype"/>
          <w:sz w:val="24"/>
          <w:szCs w:val="24"/>
          <w:lang w:val="el-GR"/>
        </w:rPr>
        <w:t>αυχώµεθα, διὰ σὲ πανάχραντε, καὶ ὑµνοῦµεν τὸν σὸν ἄχραντον τόκον, ὅτι ἡµᾶ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ῷ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Υἱῷ σου ἐῤῥήσω, ἐξ ἀγκαλῶν τοῦ ἀλάστορος δαίµονος, καὶ ἐχαρίσω τοῖς βροτοῖ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λευθέραν ζωήν τε καὶ ἄνεσιν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Τοῦ βίου τὴν θάλασσαν.</w:t>
      </w:r>
    </w:p>
    <w:p w:rsidR="00CE3B3B" w:rsidRPr="00CE3B3B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>σίων ὁµόψυχος, ὁραθεὶς φωτοειδῶς, καὶ προορῶν τὴν ἔκβασιν, τῶν ἀδήλων τοῦ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νεύµατος ἀστραπαῖς, Ἰάκωβε ἔντιµε, εὐλογεῖς τοὺς πιστῶς ἀνευφηµοῦντάς σ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Ὑ</w:t>
      </w:r>
      <w:r w:rsidRPr="000A33DA">
        <w:rPr>
          <w:rFonts w:ascii="Palatino Linotype" w:hAnsi="Palatino Linotype"/>
          <w:sz w:val="24"/>
          <w:szCs w:val="24"/>
          <w:lang w:val="el-GR"/>
        </w:rPr>
        <w:t>ψώθης, Ἰάκωβε, ταπεινώσει ἀληθῇ, καὶ οἰνοχόος ἄριστος, εἰς αἰώνιον δεῖπνο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ιορισθείς, «µεθύσθητε», ἔκραζες· «ἀδελφοί, τῇ κενώσει τῆς σταυρώσεως»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Λ</w:t>
      </w:r>
      <w:r w:rsidRPr="000A33DA">
        <w:rPr>
          <w:rFonts w:ascii="Palatino Linotype" w:hAnsi="Palatino Linotype"/>
          <w:sz w:val="24"/>
          <w:szCs w:val="24"/>
          <w:lang w:val="el-GR"/>
        </w:rPr>
        <w:t>ουσθεὶς ἐν τοῖς δάκρυσι, συντριβῆς χαροποιοῦ, τῶν νοσηµάτων ἤνεγκα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ταιγίδα τῇ µνήµῃ τῶν οὐρανῶν, προσᾴδων ἐν χάριτι, ἐξοδίους τοὺς ὕµνου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πύρσευτε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Ὀ</w:t>
      </w:r>
      <w:r w:rsidRPr="000A33DA">
        <w:rPr>
          <w:rFonts w:ascii="Palatino Linotype" w:hAnsi="Palatino Linotype"/>
          <w:sz w:val="24"/>
          <w:szCs w:val="24"/>
          <w:lang w:val="el-GR"/>
        </w:rPr>
        <w:t>λβίως κεκόσµησαι, παρθενίας στολισµῷ, νυµφοστολοῦσα, Δέσποινα, τὴν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στάδα τοῦ Λόγου ἐρατεινῶς, βοῶντος· «Θεόνυµφε, ὀφθαλµοῖς σου Τριάδα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καρδίωσας»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Κοντάκιον. Ἦχος πλ. δ΄. Τῇ ὑπερµάχῳ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ῆς Ἐκκλησίας τὸν πανάριστον ἀµύντορα, τῇ κοινωνίᾳ ζωοδότου δοξαζόµενον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εγαλύνωµεν Εὐβοίας τὴν εὐκοσµίαν· καὶ γὰρ λάµπει συµπαθείας ὡς θησαύρισµα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λαµπηδόνας τῶν ἰάσεων δωρούµενος, τοῖς κραυγάζουσι· Χαίροις, πάτερ Ἰάκωβε.</w:t>
      </w:r>
    </w:p>
    <w:p w:rsidR="00847296" w:rsidRPr="00CE3B3B" w:rsidRDefault="00847296" w:rsidP="00CE3B3B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FF0000"/>
          <w:sz w:val="24"/>
          <w:szCs w:val="24"/>
          <w:lang w:val="el-GR"/>
        </w:rPr>
        <w:t>Οἶκ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Β</w:t>
      </w:r>
      <w:r w:rsidRPr="000A33DA">
        <w:rPr>
          <w:rFonts w:ascii="Palatino Linotype" w:hAnsi="Palatino Linotype"/>
          <w:sz w:val="24"/>
          <w:szCs w:val="24"/>
          <w:lang w:val="el-GR"/>
        </w:rPr>
        <w:t>ίβλος ἐγγεγραµµένη, τῷ δακτύλῳ τοῦ Λόγου, ὡράθης, ὦ Ἰάκωβε µάκαρ· τῆ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ριάδος καὶ γὰρ ἐπιγνούς, εὐδοκίαν θείαν εἰς χαρὰν ἄληκτον, εἰσέδυσα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αἰνούµενος,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ορῷ τῶν Σεραφεὶµ µελπόντων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τὸ ἅρµα δοξολογίας· χαῖρε, ὁ κόλαφος ἀπειθεί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Cs w:val="28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εὐσπλαγχνίας ὡραῖον κατάλυµα· χαῖρε, τῆς Εὐβοίας εὐήρατον βλάστηµα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Cs w:val="28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ἄρτος θεοτήρητος πανδαισίας µυστικῆς· χαῖρε, σκεῦος θεοδώρητον θεωρίας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ηπτικῆ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Cs w:val="28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οὐρανοδρόµος χελιδὼν ξενιτείας· χαῖρε, τῆς Ἐκκλησίας παντευχία ἁγία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Cs w:val="28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ὁ γνοὺς ἀγνώστως τὸν ἄναρχον· χαῖρε, τοῦ Λόγου λάρυγξ ὁ ἥδιστ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Cs w:val="28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ῖρε, εἰς ὕψος ἀρθεὶς θεωρίας· χαῖρε, ἐκκύπτων ἐµῇ τῇ καρδίᾳ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ίροις, πάτερ Ἰάκωβε.</w:t>
      </w:r>
    </w:p>
    <w:p w:rsidR="00847296" w:rsidRPr="00CE3B3B" w:rsidRDefault="00847296" w:rsidP="00CE3B3B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FF0000"/>
          <w:sz w:val="24"/>
          <w:szCs w:val="24"/>
          <w:lang w:val="el-GR"/>
        </w:rPr>
        <w:t>Τὸ συναξάριον τῆς κβ΄ Νοεµβρίου ἐκ τοῦ Μηναίου καὶ εἶτα τὸ παρόν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ῇ αὐτῇ ἡµέρᾳ, µνήµη τοῦ ὁσίου καὶ θεοφόρου πατρὸς ἡµῶν Ἰακώβου τοῦ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αυµατουργοῦ, καθηγουµένου τῆς ἱερᾶς µονῆς ὁσίου Δαβὶδ τοῦ ἐν Εὐβοίᾳ.</w:t>
      </w:r>
    </w:p>
    <w:p w:rsidR="00847296" w:rsidRPr="00CE3B3B" w:rsidRDefault="00847296" w:rsidP="001778F0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E3B3B">
        <w:rPr>
          <w:rFonts w:ascii="Palatino Linotype" w:hAnsi="Palatino Linotype"/>
          <w:color w:val="FF0000"/>
          <w:sz w:val="24"/>
          <w:szCs w:val="24"/>
          <w:lang w:val="el-GR"/>
        </w:rPr>
        <w:t>Στίχοι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Ε</w:t>
      </w:r>
      <w:r w:rsidRPr="000A33DA">
        <w:rPr>
          <w:rFonts w:ascii="Palatino Linotype" w:hAnsi="Palatino Linotype"/>
          <w:sz w:val="24"/>
          <w:szCs w:val="24"/>
          <w:lang w:val="el-GR"/>
        </w:rPr>
        <w:t>ὐβοίας τὸ κλέος, Ἰάκωβος, θέλγει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ὡς µέλι ἡδὺ τὴν τοῦ κτίστου καρδία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Ε</w:t>
      </w:r>
      <w:r w:rsidRPr="000A33DA">
        <w:rPr>
          <w:rFonts w:ascii="Palatino Linotype" w:hAnsi="Palatino Linotype"/>
          <w:sz w:val="24"/>
          <w:szCs w:val="24"/>
          <w:lang w:val="el-GR"/>
        </w:rPr>
        <w:t>ἰκάδῃ τε πρώτῃ ἔνθους, Ἰάκωβος, ἐς πόλον ἔβη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σελασφόρος οὗτος καὶ θεόληπτος φίλος τοῦ Χριστοῦ Ἰάκωβος, ἐγεννήθη ἐκ</w:t>
      </w:r>
      <w:r w:rsidR="00CE3B3B" w:rsidRPr="00CE3B3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ονέων εὐλαβῶν ἐν ἔτει 1920 εἰς Λιβίσιον τῆς Μικρᾶς Ἀσίας. Ἐκριζωθεὶς ἐκ τῆς</w:t>
      </w:r>
      <w:r w:rsidR="00CE3B3B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τρίδος του, κατὰ τὴν</w:t>
      </w:r>
      <w:r w:rsidR="00CE3B3B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Μικρασιατικὴν καταστροφήν, ἔφθασεν εἰς Πειραιᾶ, µετέβη εἰς Ἄµφισσαν, καὶ τελικῶς εἰς Φαράκλαν τῆς Εὐβοίας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Ὡς δένδρον ἱερόν, ἀρδευθὲν διὰ τῶν ὀρθοδόξων ναµάτων, παιδιόθεν ὑψώθη πρὸς θεογνωσίαν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Ἔχων ῥίζας εὐλαβεῖς, ἠγάπησε βαθέως τὴν Ἐκκλησίαν, αὐξάνων ἐν παιδείᾳ καὶ νουθεσίᾳ Κυρίου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Ὅθεν ἀδιαλείπτως ἀγρυπνῶν, προσευχόµενος καὶ συνοµιλῶν µετὰ τῶν ἁγίων, προσέλαβε τὰ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αρίσµατα τοῦ Ἁγίου Πνεύµατος, δωρούµενος τοῖς πᾶσι ῥεῖθρα ἰάσεων. Ἔχων ἀντιλήπτορα τὴ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ἁγίαν Παρασκευήν, καὶ ἀναβαίνων ἀπὸ δυνάµεως εἰς δύναµιν, ἐγένετο αὐτουργὸς ποικίλω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αυµάτων, καθάπερ κοινωνὸς θείας φύσεως. Τυχὼν δὲ ἰάσεως ὑπὸ τῆς Θεοτόκου διὰ τῆς θαυµατουργοῦ εἰκόνος ταύτης, Ξενίας ἐπονοµαζοµένης, ὡς καὶ τοῦ ἁγίου ἱεροµάρτυρος Χαραλάµπους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εὐχαριστίαις ἀνύµνει τὸν Κύριον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ργασθεὶς σκληρῶς πρὸς βιοπορισµὸν καὶ τὴν στρατιωτικὴν αὐτοῦ θητείαν τελέσας ἐν τελείᾳ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ηστείᾳ καὶ φιλαδελφίᾳ, ἔσπευσεν ὅπως ἀφιερώσῃ ἑαυτὸν τῷ Χριστῷ, ὅνπερ νηπιόθεν ἐπόθει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ἰσελθὼν τοίνυν εἰς τὴν ἱερὰν µονὴν τοῦ ὁσίου Δαβίδ ἐν Εὐβοίᾳ, καὶ εὑρὼν ταύτην εἰς οἰκτρὰ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νευµατικὴν κατάστασιν, ἐνισχύθη ὑπὸ τοῦ ὁσίου κτήτορος αὐτῆς, ἵνα ἀντιµετωπίσῃ τὰ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υκοφαντίας καὶ τὸν πόλεµον τῶν ἀµελῶν µοναχῶν, ὑποµένων ἐν ταπεινώσει τὰς ὕβρεις καὶ κόπτω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πᾶσι τὸ θέληµα αὐτοῦ. Διὸ ἐν ὑπακοῇ καὶ ἀσκήσει, ἐλάµπρυνεν οὐ µόνον τὴν ψυχήν, ἀλλὰ καὶ τὸ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ῶµα αὐτοῦ τῇ χάριτι τοῦ Πνεύµατος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ακαινίσας δὲ τὴν µονὴν ἐν κόποις πολλοῖς καὶ µόχθοις περισσοτέρως, καὶ τελῶν πάσας τὰ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ἱερὰς ἀκολουθίας ἀνελλιπῶς, ἀνεζωογόνησε πνευµατικῶς τὸ θεῖον σκήνωµα τοῦ ὁσίου Δαβίδ, ἔχω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τον διηνεκῶς συνόµιλον καὶ προστάτην εὔστοργον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Λαβὼν δὲ τὴν χάριν τῆς ἱερωσύνης, ἀνέλαβεν ὅπως διακονῇ λειτουργικῶς τὰ πλησιέστερα χωρία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ὁδοιπορῶν δι’ ἡµιόνου, παρὰ τὰς δυσµενεῖς καιρικὰς συνθήκ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Ἀποσυρόµενος πολλάκις εἰς τὸ σπήλαιον τοῦ ὁσίου Δαβὶδ καὶ ἐν παννύχοις στάσεσιν ἀνερχόµενος εἰς οὐρανίους µονάς, ἐβίωνε θείας ἐµπειρίας, τρυγῶν τὸ µέλι τῶν δωρεῶν τοῦ Πνεύµατος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τιπαλαίων οὖν ταῖς δειναῖς ἐνέδραις τοῦ πονηροῦ, ἐδοκιµάσθη ὡς χρυσὸς ἐν χωνευτηρίῳ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ιάγων ἐν πενίᾳ καὶ ἀσκήσει. Ἔλαβεν ὅθεν ὑπὲρ φύσιν χαρίσµατα, µένων ἀδιάβροχος κάτωθε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ὑετοῦ, φωτιζόµενος ἐν νυκτὶ ὑπὸ θείου φωτός, συνοµιλῶν καὶ συλλειτουργῶν τοῖς ἁγίοις καὶ τοῖ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γγέλοις, ὑπὲρ τὴν γῆν κατὰ τὴν προσευχὴν αἰρόµενος, ἐκχέων εὐωδίαν, διανύων ἀφθωρε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ποστάσεις µεγάλας, πολλαπλασιάζων ταῖς αὐτοῦ δεήσεσι τροφὰς καὶ ἄρτου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Πρὸ σοβαρᾶς αὐτοῦ χειρουργίας, ἐπικαλεσθεὶς τοὺς ὁσίους Δαβὶδ καὶ Ἰωάννην τὸν Ῥῶσον, εἶδε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ύτους παρισταµένους ἐν τῷ χειρουργείῳ καὶ ποιοῦντας τὴν ἐπέµβασιν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αλαβὼν οὖν τὴν ἡγουµενείαν τῆς ἱερᾶς µονῆς, ἐγένετο πόλος ἕλξεως τοῦ κόσµου, ἐνεργῶ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ριστοειδέσι σπλάγχνοις οἰκτιρµῶν καὶ ἀναδειχθεὶς διορατικὸς καὶ προορατικὸς ποιµὴν τῆ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κκλησίας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Παρὰ τὰς ὀδυνηρὰς αὐτοῦ </w:t>
      </w:r>
      <w:r w:rsidRPr="000A33DA">
        <w:rPr>
          <w:rFonts w:ascii="Palatino Linotype" w:hAnsi="Palatino Linotype"/>
          <w:sz w:val="24"/>
          <w:szCs w:val="24"/>
          <w:lang w:val="el-GR"/>
        </w:rPr>
        <w:lastRenderedPageBreak/>
        <w:t>νόσους, οὐκ ἐπαύσατο ἐν ἀγάπῃ τελείᾳ εὐεργετῶν καὶ ἰώµενος πάντας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έχρις ἐσχάτης πνοῆς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Ὁ εὐγενὴς οὗτος µύστης τοῦ Πνεύµατος µετέστη πρὸς τὸν ποθούµενον Χριστὸν τῇ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Νοεµβρίου, ἡµέραν τῶν Εἰσοδίων τῆς Θεοτόκου, εἰσοδεύσας µετ᾿ αὐτῆς τῇ ἀλήκτῳ πανηγύρει τῶ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ἁγίων, ἔνθα µνηµονεύει ἀδιαλείπτως πάντων ἡµῶν.</w:t>
      </w:r>
    </w:p>
    <w:p w:rsidR="00847296" w:rsidRPr="000A33DA" w:rsidRDefault="00847296" w:rsidP="008D20D1">
      <w:pPr>
        <w:jc w:val="center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αῖς αὐτοῦ ἁγίαις πρεσβείαις, Χριστὲ ὁ Θεός, ἐλέησον ἡµᾶς. Ἀµήν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ζ΄. Οἱ ἐκ τῆς Ἰουδαί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Ὡ</w:t>
      </w:r>
      <w:r w:rsidRPr="000A33DA">
        <w:rPr>
          <w:rFonts w:ascii="Palatino Linotype" w:hAnsi="Palatino Linotype"/>
          <w:sz w:val="24"/>
          <w:szCs w:val="24"/>
          <w:lang w:val="el-GR"/>
        </w:rPr>
        <w:t>ς ῥητὴρ τῶν δογµάτων, ὑποφήτης, θεόφρον, τῶν σωστικῶν διδαχῶν, Χριστοῦ τοῦ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άντων πλάστου, καὶ κήρυξ µετανοίας, ἐπεγνώσθης, Ἰάκωβε, ἐν τῇ µονῇ τοῦ Δαβίδ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τοῖς ἐσχάτοις χρόνοι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Β</w:t>
      </w:r>
      <w:r w:rsidRPr="000A33DA">
        <w:rPr>
          <w:rFonts w:ascii="Palatino Linotype" w:hAnsi="Palatino Linotype"/>
          <w:sz w:val="24"/>
          <w:szCs w:val="24"/>
          <w:lang w:val="el-GR"/>
        </w:rPr>
        <w:t>αρυτάτως νοσούντων, καὶ ποικίλως πασχόντων, ὁ ταχινὸς ἰατρός, ὑποµονῆς ὁ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τύλος, ἐν ταῖς πολλαῖς, θεόφρον, καὶ δειναῖς ἀσθενείαις σου, καὶ ἀσκητὴ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αυµαστός, ἐδείχθης τῷ σῷ βίῳ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µπαθείας ἀνθρώπων, τὰ ὀνείδη καὶ ψεύδη, καθυποµείνας, σεµνέ, συνέτριψας τὸ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ράσος, τοῦ ἀντιδίκου πάτερ, θεοφόρε Ἰάκωβε, διὸ τὴν µνήµην σου νῦν, ἐν ᾄσµασι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ιµῶµεν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οῦ τὴν πάντιµον χάριν, τὴν σεπτήν σου λοχείαν, καὶ τῶν θαυµάτων πληθύν, ἡ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λῶσσα οὐκ ἰσχύει, ἀξίως περιγράψαι, Θεοτόκε πανάµωµε, σὺ γὰρ δοχεῖον σεπτόν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 Παρακλήτου ὤφθη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Δροσοβόλον µέ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Γ</w:t>
      </w:r>
      <w:r w:rsidRPr="000A33DA">
        <w:rPr>
          <w:rFonts w:ascii="Palatino Linotype" w:hAnsi="Palatino Linotype"/>
          <w:sz w:val="24"/>
          <w:szCs w:val="24"/>
          <w:lang w:val="el-GR"/>
        </w:rPr>
        <w:t>αλουχίᾳ θειοτάτῃ ἀναδέδειξαι, ἄγγελος νηπιόθεν σοφέ, φωτιζόµενος κα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φωτίζων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λάµψεσι Χριστοῦ, τὸν κόσµον βοῶντα ἐµµελῶς· Εὐλογητὸς εἶ ὁ Θεός, ὁ τῶν πατέρω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ἡµῶ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>λοφώτῳ τοῦ νοός σου καθαρότητι, ὤφθης συλλειτουργὸς ἱερός, δαιτυµόνω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ὑπερκοσµίων, νέµων ἱλασµούς, πιστοῖς ἐκβοῶσιν ἐκτενῶς· Εὐλογητὸς εἶ ὁ Θεός, ὁ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ῶν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ατέρων ἡµῶ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Ὑ</w:t>
      </w:r>
      <w:r w:rsidRPr="000A33DA">
        <w:rPr>
          <w:rFonts w:ascii="Palatino Linotype" w:hAnsi="Palatino Linotype"/>
          <w:sz w:val="24"/>
          <w:szCs w:val="24"/>
          <w:lang w:val="el-GR"/>
        </w:rPr>
        <w:t>περβάλλων ταπεινώσεως τῇ χάριτι, ἔγνωκας παντευχίαν κλεινήν, Γεωργίου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ροπαιοφόρου, ᾧπερ θεαυγῶς, γυµνόπους ἀνέµελπες σοφέ· Εὐλογητὸς εἶ ἀθλητά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ὐεργέτου Χριστοῦ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Ἱ</w:t>
      </w:r>
      <w:r w:rsidRPr="000A33DA">
        <w:rPr>
          <w:rFonts w:ascii="Palatino Linotype" w:hAnsi="Palatino Linotype"/>
          <w:sz w:val="24"/>
          <w:szCs w:val="24"/>
          <w:lang w:val="el-GR"/>
        </w:rPr>
        <w:t>λαρύνεις πεπτωκότων τὴν στυγνότητα, Δέσποινα, φαειναῖς σου αὐγαῖς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εικάστου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φιλανθρωπίας, Λόγον τοῦ Θεοῦ, τεκοῦσα ἀτρέπτως δι’ ἡµᾶς, τοὺς ἐνδυθέντα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ιµαλφῶς, τῇ ἀρχιφώτῳ στολῇ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η΄. Τὸν βασιλέα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Κ</w:t>
      </w:r>
      <w:r w:rsidRPr="000A33DA">
        <w:rPr>
          <w:rFonts w:ascii="Palatino Linotype" w:hAnsi="Palatino Linotype"/>
          <w:sz w:val="24"/>
          <w:szCs w:val="24"/>
          <w:lang w:val="el-GR"/>
        </w:rPr>
        <w:t>ρατῆρα ἔσχες, πεπληρωµένον, θεόφρον, ἀγαθῶν ὑπὲρ πτωχῶν καὶ δυστυχούντων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ἡγουµενείῳ, τῷ σῷ ὡς σιτοδότη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ν ἀπεῤῥίτῳ, πάτερ, κατῴκεις κελλίῳ, ἀποφεύγων τρυφηλότητα τοῦ βίου, διὸ κα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ὺς πάλαι, πατέρας ἐµιµήσω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αύεις δαιµόνων, κυριαρχίαν, παµµάκαρ, προσπορίζων τοῦ Χριστοῦ ἐλευθερίαν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ῖς πρός σε ἐλθοῦσιν, ἐνεργουµένοις, πάτερ.</w:t>
      </w:r>
    </w:p>
    <w:p w:rsidR="00847296" w:rsidRPr="008D20D1" w:rsidRDefault="00847296" w:rsidP="008D20D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Ἐ</w:t>
      </w:r>
      <w:r w:rsidRPr="000A33DA">
        <w:rPr>
          <w:rFonts w:ascii="Palatino Linotype" w:hAnsi="Palatino Linotype"/>
          <w:sz w:val="24"/>
          <w:szCs w:val="24"/>
          <w:lang w:val="el-GR"/>
        </w:rPr>
        <w:t>µέ, Παρθένε, τῷ σῷ ἀχρείῳ ἱκέτῃ, χειραγώγησον πρὸς τρίβον σωτηρίας, ἵνα τοῦ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Υἱοῦ σου, τὰς ἐντολὰς τηρήσω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Ἐκ φλογὸς τοῖς ὁσίοι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υντριβεὶς τὴν καρδίαν, πόθῳ τοῦ κτίσαντος, οὐκ ἐνάρκησας, πάτερ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εὐαγγελίζεσθαι· ὅθεν ὡς καλὸς ποιµήν, πᾶσι σπενδόµενος, τῶν πεφορτισµένων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γένου ἀχθοφόρ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Ἰ</w:t>
      </w:r>
      <w:r w:rsidRPr="000A33DA">
        <w:rPr>
          <w:rFonts w:ascii="Palatino Linotype" w:hAnsi="Palatino Linotype"/>
          <w:sz w:val="24"/>
          <w:szCs w:val="24"/>
          <w:lang w:val="el-GR"/>
        </w:rPr>
        <w:t>ατῆρα ὑµνοῦµεν, θεῖον Ἰάκωβον, θεαυγεῖ ἀγαπήσει, νόσους διώκοντα, πάγας δὲ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ράκοντος, κατεδαφίζοντα, καὶ ὑπερυψοῦντα, Χριστὸν εἰς τοὺς αἰῶνα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ιασπείρων ἐνθέως, σπόρον τοῦ Πνεύµατος, καὶ τὴν κτίσιν ποτίζων, ῥείθροι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ρηστότητος, ὤφθης γεωργὸς κλυτός, ἐν ἀγαθότητι, δρέπων πανολβίους, καρποὺ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ειδείας.</w:t>
      </w:r>
    </w:p>
    <w:p w:rsidR="00847296" w:rsidRPr="008D20D1" w:rsidRDefault="00847296" w:rsidP="008D20D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Ὡ</w:t>
      </w:r>
      <w:r w:rsidRPr="000A33DA">
        <w:rPr>
          <w:rFonts w:ascii="Palatino Linotype" w:hAnsi="Palatino Linotype"/>
          <w:sz w:val="24"/>
          <w:szCs w:val="24"/>
          <w:lang w:val="el-GR"/>
        </w:rPr>
        <w:t>ς ἀκτῖνες ἡλίου, περιαστράπτουσι, τῷ τραχήλῳ σου κόρη, θεοχαρίτωτε, θείου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ρυσολίθου, τὰ ἀµαρύγµατα· σὺ γὰρ νυµφοστόλος, ὑπάρχεις Ἐκκλησίας.</w:t>
      </w:r>
    </w:p>
    <w:p w:rsidR="00847296" w:rsidRPr="006F75C1" w:rsidRDefault="006F75C1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eastAsia="@Arial Unicode MS" w:hAnsi="Palatino Linotype" w:cs="Tahoma"/>
          <w:color w:val="FF0000"/>
          <w:sz w:val="24"/>
          <w:lang w:val="el-GR"/>
        </w:rPr>
        <w:t>Ὠ</w:t>
      </w: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ὴ</w:t>
      </w:r>
      <w:r w:rsidR="00847296" w:rsidRPr="006F75C1">
        <w:rPr>
          <w:rFonts w:ascii="Palatino Linotype" w:hAnsi="Palatino Linotype"/>
          <w:color w:val="FF0000"/>
          <w:sz w:val="24"/>
          <w:szCs w:val="24"/>
          <w:lang w:val="el-GR"/>
        </w:rPr>
        <w:t xml:space="preserve"> θ΄. Κυρίως Θεοτόκ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Ἰ</w:t>
      </w:r>
      <w:r w:rsidRPr="000A33DA">
        <w:rPr>
          <w:rFonts w:ascii="Palatino Linotype" w:hAnsi="Palatino Linotype"/>
          <w:sz w:val="24"/>
          <w:szCs w:val="24"/>
          <w:lang w:val="el-GR"/>
        </w:rPr>
        <w:t>δοὺ κατ᾿ ἔτος µάκαρ, πληθὺς τῶν πατέρων, καὶ κοσµικῶν Ὀρθοδόξων παράταξις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ὴν ἀεισέβαστον, πάτερ, µνήµην σου µέλποµε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Ὦ</w:t>
      </w:r>
      <w:r w:rsidRPr="000A33DA">
        <w:rPr>
          <w:rFonts w:ascii="Palatino Linotype" w:hAnsi="Palatino Linotype"/>
          <w:sz w:val="24"/>
          <w:szCs w:val="24"/>
          <w:lang w:val="el-GR"/>
        </w:rPr>
        <w:t>, ὅσιε, µὴ παύσῃ, ὑπὲρ τῆς σῆς ποίµνης, καθικετεύων Χριστῷ τῷ Κυρίῳ σου, σὺ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γὰρ προστάτης ὑπάρχεις, αὐτῆς, 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Ἡ</w:t>
      </w:r>
      <w:r w:rsidRPr="000A33DA">
        <w:rPr>
          <w:rFonts w:ascii="Palatino Linotype" w:hAnsi="Palatino Linotype"/>
          <w:sz w:val="24"/>
          <w:szCs w:val="24"/>
          <w:lang w:val="el-GR"/>
        </w:rPr>
        <w:t>δέως ἀνυµνοῦµεν, τὸν σὸν βίον, πάτερ, ἐκδιηγούµενοι πάντα τὰ θαύµατα, κα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ὺς ἁγίους σου λόγους, σεµνὲ Ἰάκωβε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Λ</w:t>
      </w:r>
      <w:r w:rsidRPr="000A33DA">
        <w:rPr>
          <w:rFonts w:ascii="Palatino Linotype" w:hAnsi="Palatino Linotype"/>
          <w:sz w:val="24"/>
          <w:szCs w:val="24"/>
          <w:lang w:val="el-GR"/>
        </w:rPr>
        <w:t>αοὶ φυλαὶ καὶ γλῶσσαι, σὲ τὴν Θεοτόκον, καθὼς προεῖπές ποτε µακαρίζουσι, κα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υµνοῦσιν ἐνθέως, τὸν θεῖον τόκον σου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ς. Θεὸν ἀνθρώποι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Ῥ</w:t>
      </w:r>
      <w:r w:rsidRPr="000A33DA">
        <w:rPr>
          <w:rFonts w:ascii="Palatino Linotype" w:hAnsi="Palatino Linotype"/>
          <w:sz w:val="24"/>
          <w:szCs w:val="24"/>
          <w:lang w:val="el-GR"/>
        </w:rPr>
        <w:t>ητῇ ἀγάπῃ διαλεγόµενος, πρὸς τὸν Δαβὶδ φωσφόρον τῆς µονῆς σου ἀµύντορα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ξῃτήσω πάραυτα, εὑρεῖν ἱερῶν, κλέπτην ἐλαιοδένδρων· ὅπερ ἐποίησε, πάντας τοὺ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όχους ἀσφαλῶς προσεπισπώµεν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Ἀ</w:t>
      </w:r>
      <w:r w:rsidRPr="000A33DA">
        <w:rPr>
          <w:rFonts w:ascii="Palatino Linotype" w:hAnsi="Palatino Linotype"/>
          <w:sz w:val="24"/>
          <w:szCs w:val="24"/>
          <w:lang w:val="el-GR"/>
        </w:rPr>
        <w:t>ῤῥήτῳ φάει καταυγαζόµενος, ἔγνως σαφῶς ἀλήκτου πανδαισίας τὴν ἔλλαµψιν.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οσκοµίζων χάριτι, καὶ γὰρ τὰ σεπτά, δῶρα ἐν Λειτουργίᾳ, ἥψω δακτύλῳ σου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αἷµα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 Σωτῆρος θαυµαστῶς, ὡς θεοφόρητ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τρατῷ ἀύλων συναυλιζόµενος, πανευλαβῶς ἐπόθεις ἀρχαγγέλων τῇ χάριτι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υργὲ Ἰάκωβε, ἐγεῖραι ναόν· ὅθεν ἀγαλλιάσει, ἀκαταπόνητον, εὗρες προµηθέα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Μιχαὴλ διακονοῦντά σοι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Θεοτοκί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0A33DA">
        <w:rPr>
          <w:rFonts w:ascii="Palatino Linotype" w:hAnsi="Palatino Linotype"/>
          <w:sz w:val="24"/>
          <w:szCs w:val="24"/>
          <w:lang w:val="el-GR"/>
        </w:rPr>
        <w:t>ητρὶ Κυρίου πιστῶς κατέφυγες, θεοφεγγεῖ ἐν πίστει, µυστογράφε Ἰάκωβε· ἰαθεὶ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ὲ πόδας σου, ἐτίµας σεπτῶς, κόρην ἁγνὴν Ξενίαν, ἥ σε ηὐλόγησεν, ἐν ἀγαθωσύνῃ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ητρικῇ προσατενίσασα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Ἐξαποστειλάρια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Ἦχος β΄. Τοῖς µαθηταῖς συνέλθωµε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Τ</w:t>
      </w:r>
      <w:r w:rsidRPr="000A33DA">
        <w:rPr>
          <w:rFonts w:ascii="Palatino Linotype" w:hAnsi="Palatino Linotype"/>
          <w:sz w:val="24"/>
          <w:szCs w:val="24"/>
          <w:lang w:val="el-GR"/>
        </w:rPr>
        <w:t>οῦ Λιβισίου βλάστηµα, καὶ Φαράκλων οἰκήτωρ, Εὐβοίας νήσου καύχηµα, καὶ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ιστῶν παραστάτης, µονῆς Δαβὶδ τοῦ ὁσίου, προεστὼς θεοφόρος, χαρίτων σκεῦο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άγχρυσον, καὶ προγνώσεως λύχνος ἀειλαµπής, ἐγκρατείας πόνοις ἀκαταπαύστοις,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ὶ σαῖς πυκναῖς δεήσεσιν, Ἰάκωβε, ἐγνώσθη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Ἕτερον. Γυναῖκες ἀκουτίσθητ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ηγὴν ἀνευφηµήσωµεν, Εὐβοίας τὴν ἀείῤῥυτον, ἀναβλυστάνουσαν κόσµῳ, τὰ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υργοὺς παρακλήσεις, Ἰάκωβον τὸν πάντιµον· καὶ γὰρ Χριστοῦ τῇ χάριτι, ἐσχάτοις</w:t>
      </w:r>
      <w:r w:rsidR="008D20D1" w:rsidRPr="008D20D1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ν τοῖς ἔτεσιν, ἐγένετο Ἐκκλησίας, ἰάτωρ παντελεήµων.</w:t>
      </w:r>
    </w:p>
    <w:p w:rsidR="00847296" w:rsidRPr="00C4261D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Τῆς ἑορτῆς. Ὅµοι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8D20D1">
        <w:rPr>
          <w:rFonts w:ascii="Palatino Linotype" w:hAnsi="Palatino Linotype"/>
          <w:color w:val="008000"/>
          <w:sz w:val="36"/>
          <w:szCs w:val="36"/>
          <w:lang w:val="el-GR"/>
        </w:rPr>
        <w:t>Ἣ</w:t>
      </w:r>
      <w:r w:rsidRPr="000A33DA">
        <w:rPr>
          <w:rFonts w:ascii="Palatino Linotype" w:hAnsi="Palatino Linotype"/>
          <w:sz w:val="24"/>
          <w:szCs w:val="24"/>
          <w:lang w:val="el-GR"/>
        </w:rPr>
        <w:t>ν πάλαι προκατήγγειλε, τῶν προφητῶν ὁ σύλλογος, στάµνον καὶ ῥάβδον καὶ</w:t>
      </w:r>
      <w:r w:rsidR="008D20D1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λάκα, καὶ ἀλατόµητον ὄρος, Μαρίαν τὴν Θεόπαιδα, πιστῶς ἀνευφηµήσωµεν·</w:t>
      </w:r>
      <w:r w:rsidR="008D20D1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σήµερον γὰρ εἰσάγεται, εἰς τὰ ἅγια τῶν ἁγίων, ἀνατραφῆναι Κυρίῳ.</w:t>
      </w:r>
    </w:p>
    <w:p w:rsidR="00847296" w:rsidRPr="00C4261D" w:rsidRDefault="00847296" w:rsidP="00C4261D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Εἰς τοὺς αἴνους, ἱστῶµεν στίχους δ΄ καὶ ψάλλοµεν στιχηρὰ προσόµοια τοῦ ἁγίου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Ἦχος πλ. δ΄. Ὢ τοῦ παραδόξου θαύµατο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Ὢ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τοῦ παραδόξου θαύµατος! Ἐν τοῖς ἐσχάτοις καιροῖς, ἡ ὑπέρλαµπρος δύναµις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 Ἁγίου Πνεύµατος, ἐξεχύθη ἐν χάριτι, τῷ Ἰακώβῳ, ἰχνηλατήσαντι, τοῦ εὐεργέτου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ένωσιν ἄφραστον. Ὅθεν δωρούµενος, τοῖς πιστοῖς χαρίσµατα ὑπερφυῆ, φαίνει ὁ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οίδιµος, Τριάδος ἔλλαµψι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άτερ µυστικῶς φλεγόµενος, τῇ ἀγαπήσει Χριστοῦ, παιδιόθεν ἐνδέδυσαι, καλλονὴν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ἀρχέγονον, διαχέων ἰάµατα· καὶ γὰρ τοῦ Λόγου στέφος δεξάµενος, </w:t>
      </w:r>
      <w:r w:rsidRPr="000A33DA">
        <w:rPr>
          <w:rFonts w:ascii="Palatino Linotype" w:hAnsi="Palatino Linotype"/>
          <w:sz w:val="24"/>
          <w:szCs w:val="24"/>
          <w:lang w:val="el-GR"/>
        </w:rPr>
        <w:lastRenderedPageBreak/>
        <w:t>θεοφορήτως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ἤνυσας δίαυλον, θείας ἀσκήσεως, ἐν ἐλέῳ Πνεύµατος ἀγκαλισθείς, γῆν καὶ τὰ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ὐράνια, θεῖε Ἰάκωβε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Ὢ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τοῦ παραδόξου θαύµατος! Συνοµιλῶν εὐφεγγῶς, σελασφόροις ταῖς τάξεσι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υστικῶς ηὐλόγησαι, τῇ χειρὶ θεοµήτορος. Διὸ τοῦ πλάνου δίφρους κατέῤῥιψας, τὰς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ὕβρεις ὄντως, δόξαν ἡγούµενος, πάτερ Ἰάκωβε. Ὅθεν ἐξοδίῳ σου ἐν ἑορτῇ, ἅπαντας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ηὐλόγησας, χειρὶ ἀχράντῳ σου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Ν</w:t>
      </w:r>
      <w:r w:rsidRPr="000A33DA">
        <w:rPr>
          <w:rFonts w:ascii="Palatino Linotype" w:hAnsi="Palatino Linotype"/>
          <w:sz w:val="24"/>
          <w:szCs w:val="24"/>
          <w:lang w:val="el-GR"/>
        </w:rPr>
        <w:t>έµων ὑετοὺς αἰνέσεων, µυσταγωγεῖς τοὺς πιστούς, Λειτουργίαν εἰς ἄχραντον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µυροφόρου νήψεως, καὶ κλεινῆς κατανύξεως. Τοῦ Ἰωάννου Ῥώσου τῇ χάριτι, διὸ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ριφώτους, µονὰς ἐπέγνωκας. Ὅθεν τρυχόµενος, νοσηµάτων ἄλγεσιν ὀδυνηροῖς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ὤφθης ὡς στερέµνιος, ἀδάµας πίστεω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Δόξα. Ἦχος πλ. δ΄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Σ</w:t>
      </w:r>
      <w:r w:rsidRPr="000A33DA">
        <w:rPr>
          <w:rFonts w:ascii="Palatino Linotype" w:hAnsi="Palatino Linotype"/>
          <w:sz w:val="24"/>
          <w:szCs w:val="24"/>
          <w:lang w:val="el-GR"/>
        </w:rPr>
        <w:t>υλλειτουργῶν ταῖς ἐπουρανίοις δυνάµεσιν, ἐν καρδίᾳ συντετριµµένῃ, ὡς ἄγγελος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χρυσαυγὴς τεθέασαι, ὑπερκόσµιε Ἰάκωβε. Βασιλικῶς τοίνυν ἐνδεδυµένος, χάριν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ἰκτιρµῶν, πᾶσαν τὴν κτίσιν, περιπτύξει χριστοειδεῖ ἐνηγκάλισαι. Διὸ τῆς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Θεοτόκου,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πιστήθιος γενόµενος, ὤφθης ἀστὴρ ὁδηγῶν, εἰς τρίβον σωτηρίας. Καὶ νῦν ὀθνείου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οἴνου γευόµενος, σὺν πᾶσι τοῖς ἁγίοις, ἐκχέεις τῇ Ἐκκλησίᾳ, τῶν ἀρχιφώτων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λαµπηδόνων τὴν αἴγλην, παρέχων ἡµῖν τὸ µέγα ἔλεος.</w:t>
      </w:r>
    </w:p>
    <w:p w:rsidR="00847296" w:rsidRPr="006F75C1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6F75C1">
        <w:rPr>
          <w:rFonts w:ascii="Palatino Linotype" w:hAnsi="Palatino Linotype"/>
          <w:color w:val="FF0000"/>
          <w:sz w:val="24"/>
          <w:szCs w:val="24"/>
          <w:lang w:val="el-GR"/>
        </w:rPr>
        <w:t>Καὶ νῦν. Τῆς ἑορτῆς. Ἦχος ὁ αὐτός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Μ</w:t>
      </w:r>
      <w:r w:rsidRPr="000A33DA">
        <w:rPr>
          <w:rFonts w:ascii="Palatino Linotype" w:hAnsi="Palatino Linotype"/>
          <w:sz w:val="24"/>
          <w:szCs w:val="24"/>
          <w:lang w:val="el-GR"/>
        </w:rPr>
        <w:t>ετὰ τὸ τεχθῆναί σε, Θεόνυµφε Δέσποινα, παρεγένου ἐν ναῷ Κυρίου, τοῦ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νατραφῆναι εἰς τὰ ἅγια τῶν ἁγίων, ὡς ἡγιασµένη. Τότε καὶ Γαβριήλ, ἀπεστάλη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ρὸς σὲ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ὴν πανάµωµον, τροφὴν κοµίζων σοι. Τὰ οὐράνια πάντα ἐξέστησαν, ὁρῶντα τὸ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νεῦµα τὸ Ἅγιον ἐν σοὶ σκηνῶσαν. Διὸ ἄσπιλε, ἀµόλυντε, ἡ ἐν οὐρανῷ καὶ ἐπὶ γῆς</w:t>
      </w:r>
      <w:r w:rsidR="00C4261D" w:rsidRPr="00C4261D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δοξαζοµένη, Μήτηρ Θεοῦ, σῷζε τὸ γένος ἡµῶν.</w:t>
      </w:r>
    </w:p>
    <w:p w:rsidR="00847296" w:rsidRPr="00C4261D" w:rsidRDefault="00847296" w:rsidP="006F75C1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Δοξολογία µεγάλη καὶ ἀπόλυσις.</w:t>
      </w:r>
    </w:p>
    <w:p w:rsidR="00C4261D" w:rsidRPr="007D1C14" w:rsidRDefault="00C4261D" w:rsidP="00C4261D">
      <w:pPr>
        <w:jc w:val="center"/>
        <w:rPr>
          <w:rFonts w:ascii="Palatino Linotype" w:eastAsia="Calibri" w:hAnsi="Palatino Linotype" w:cs="Times New Roman"/>
          <w:color w:val="FF0000"/>
          <w:lang w:val="el-GR"/>
        </w:rPr>
      </w:pPr>
      <w:r w:rsidRPr="007D1C14">
        <w:rPr>
          <w:rFonts w:ascii="Palatino Linotype" w:eastAsia="Calibri" w:hAnsi="Palatino Linotype" w:cs="Times New Roman"/>
          <w:color w:val="FF0000"/>
          <w:lang w:val="el-GR"/>
        </w:rPr>
        <w:t>ΕΙΣ ΤΗΝ ΛΕΙΤΟΥΡΓΙΑΝ</w:t>
      </w:r>
    </w:p>
    <w:p w:rsidR="00847296" w:rsidRPr="00C4261D" w:rsidRDefault="00847296" w:rsidP="001778F0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Τὰ τυπικὰ καὶ εἰς τοὺς µακαρισµοὺς τροπάρια δ΄ ἐκ τῆς γ΄ ᾠδῆς τοῦ α΄ κανόνος τοῦ</w:t>
      </w:r>
    </w:p>
    <w:p w:rsidR="00847296" w:rsidRPr="00C4261D" w:rsidRDefault="00847296" w:rsidP="001778F0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ἁγίου καὶ δ΄ ἐκ τῆς Ϛ΄ ᾠδῆς τοῦ β΄ κανόνος.</w:t>
      </w:r>
    </w:p>
    <w:p w:rsidR="00847296" w:rsidRPr="00C4261D" w:rsidRDefault="00847296" w:rsidP="001778F0">
      <w:pPr>
        <w:jc w:val="both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Μετὰ τὴν εἴσοδον, τὸ ἀπολυτίκιον τῆς ἑορτῆς, τὰ τοῦ ἁγίου καὶ τὸ τοῦ ναοῦ.</w:t>
      </w:r>
    </w:p>
    <w:p w:rsidR="00C4261D" w:rsidRDefault="00847296" w:rsidP="00C4261D">
      <w:pPr>
        <w:jc w:val="center"/>
        <w:rPr>
          <w:rFonts w:ascii="Palatino Linotype" w:hAnsi="Palatino Linotype"/>
          <w:sz w:val="24"/>
          <w:szCs w:val="24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Κοντάκιον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0A33DA">
        <w:rPr>
          <w:rFonts w:ascii="Palatino Linotype" w:hAnsi="Palatino Linotype"/>
          <w:sz w:val="24"/>
          <w:szCs w:val="24"/>
          <w:lang w:val="el-GR"/>
        </w:rPr>
        <w:t xml:space="preserve"> καθαρώτατος ναός.</w:t>
      </w:r>
    </w:p>
    <w:p w:rsidR="00C4261D" w:rsidRDefault="00847296" w:rsidP="00C4261D">
      <w:pPr>
        <w:jc w:val="center"/>
        <w:rPr>
          <w:rFonts w:ascii="Palatino Linotype" w:hAnsi="Palatino Linotype"/>
          <w:sz w:val="24"/>
          <w:szCs w:val="24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Ἀπόστολος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Ὁ</w:t>
      </w:r>
      <w:r w:rsidRPr="00C4261D">
        <w:rPr>
          <w:rFonts w:ascii="Palatino Linotype" w:hAnsi="Palatino Linotype"/>
          <w:sz w:val="24"/>
          <w:szCs w:val="24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καρπὸς</w:t>
      </w:r>
      <w:r w:rsidRPr="00C4261D">
        <w:rPr>
          <w:rFonts w:ascii="Palatino Linotype" w:hAnsi="Palatino Linotype"/>
          <w:sz w:val="24"/>
          <w:szCs w:val="24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τοῦ</w:t>
      </w:r>
      <w:r w:rsidRPr="00C4261D">
        <w:rPr>
          <w:rFonts w:ascii="Palatino Linotype" w:hAnsi="Palatino Linotype"/>
          <w:sz w:val="24"/>
          <w:szCs w:val="24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Πνεύ</w:t>
      </w:r>
      <w:r w:rsidRPr="00C4261D">
        <w:rPr>
          <w:rFonts w:ascii="Palatino Linotype" w:hAnsi="Palatino Linotype"/>
          <w:sz w:val="24"/>
          <w:szCs w:val="24"/>
        </w:rPr>
        <w:t>µ</w:t>
      </w:r>
      <w:r w:rsidRPr="000A33DA">
        <w:rPr>
          <w:rFonts w:ascii="Palatino Linotype" w:hAnsi="Palatino Linotype"/>
          <w:sz w:val="24"/>
          <w:szCs w:val="24"/>
          <w:lang w:val="el-GR"/>
        </w:rPr>
        <w:t>ατός</w:t>
      </w:r>
      <w:r w:rsidRPr="00C4261D">
        <w:rPr>
          <w:rFonts w:ascii="Palatino Linotype" w:hAnsi="Palatino Linotype"/>
          <w:sz w:val="24"/>
          <w:szCs w:val="24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ἐστιν</w:t>
      </w:r>
      <w:r w:rsidRPr="00C4261D">
        <w:rPr>
          <w:rFonts w:ascii="Palatino Linotype" w:hAnsi="Palatino Linotype"/>
          <w:sz w:val="24"/>
          <w:szCs w:val="24"/>
        </w:rPr>
        <w:t xml:space="preserve"> </w:t>
      </w:r>
      <w:r w:rsidRPr="000A33DA">
        <w:rPr>
          <w:rFonts w:ascii="Palatino Linotype" w:hAnsi="Palatino Linotype"/>
          <w:sz w:val="24"/>
          <w:szCs w:val="24"/>
          <w:lang w:val="el-GR"/>
        </w:rPr>
        <w:t>ἀγάπη</w:t>
      </w:r>
      <w:r w:rsidRPr="00C4261D">
        <w:rPr>
          <w:rFonts w:ascii="Palatino Linotype" w:hAnsi="Palatino Linotype"/>
          <w:sz w:val="24"/>
          <w:szCs w:val="24"/>
        </w:rPr>
        <w:t xml:space="preserve">. </w:t>
      </w:r>
      <w:r w:rsidRPr="000A33DA">
        <w:rPr>
          <w:rFonts w:ascii="Palatino Linotype" w:hAnsi="Palatino Linotype"/>
          <w:sz w:val="24"/>
          <w:szCs w:val="24"/>
          <w:lang w:val="el-GR"/>
        </w:rPr>
        <w:t>(Ζήτει τῇ ε΄ Δεκεµβρίου).</w:t>
      </w:r>
    </w:p>
    <w:p w:rsidR="00C4261D" w:rsidRDefault="00847296" w:rsidP="00C4261D">
      <w:pPr>
        <w:jc w:val="center"/>
        <w:rPr>
          <w:rFonts w:ascii="Palatino Linotype" w:hAnsi="Palatino Linotype"/>
          <w:sz w:val="24"/>
          <w:szCs w:val="24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Εὐαγγέλιον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Π</w:t>
      </w:r>
      <w:r w:rsidRPr="000A33DA">
        <w:rPr>
          <w:rFonts w:ascii="Palatino Linotype" w:hAnsi="Palatino Linotype"/>
          <w:sz w:val="24"/>
          <w:szCs w:val="24"/>
          <w:lang w:val="el-GR"/>
        </w:rPr>
        <w:t>άντα µοι παρεδόθη. (Ζήτει ἐν τῇ Λειτουργίᾳ τῆς ε´ Δεκεµβρίου).</w:t>
      </w:r>
    </w:p>
    <w:p w:rsidR="00C4261D" w:rsidRDefault="00847296" w:rsidP="00C4261D">
      <w:pPr>
        <w:jc w:val="center"/>
        <w:rPr>
          <w:rFonts w:ascii="Palatino Linotype" w:hAnsi="Palatino Linotype"/>
          <w:sz w:val="24"/>
          <w:szCs w:val="24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Κοινωνικόν·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lastRenderedPageBreak/>
        <w:t>Ε</w:t>
      </w:r>
      <w:r w:rsidRPr="000A33DA">
        <w:rPr>
          <w:rFonts w:ascii="Palatino Linotype" w:hAnsi="Palatino Linotype"/>
          <w:sz w:val="24"/>
          <w:szCs w:val="24"/>
          <w:lang w:val="el-GR"/>
        </w:rPr>
        <w:t>ἰς µνηµόσυνον αἰώνιον.</w:t>
      </w:r>
    </w:p>
    <w:p w:rsidR="00847296" w:rsidRPr="00C4261D" w:rsidRDefault="00847296" w:rsidP="00C4261D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Μεγαλυνάρι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Χ</w:t>
      </w:r>
      <w:r w:rsidRPr="000A33DA">
        <w:rPr>
          <w:rFonts w:ascii="Palatino Linotype" w:hAnsi="Palatino Linotype"/>
          <w:sz w:val="24"/>
          <w:szCs w:val="24"/>
          <w:lang w:val="el-GR"/>
        </w:rPr>
        <w:t>αίροις, ἰαµάτων ὁ ποταµός, εὐχαῖς σου ἀρδεύων, πᾶσαν κτίσιν ἱλαστικῶς, Ἰάκωβε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A33DA">
        <w:rPr>
          <w:rFonts w:ascii="Palatino Linotype" w:hAnsi="Palatino Linotype"/>
          <w:sz w:val="24"/>
          <w:szCs w:val="24"/>
          <w:lang w:val="el-GR"/>
        </w:rPr>
        <w:t>θεόφρον, Εὐβοίας ὁ κοσµήτωρ, Δαβίδ τε θεοφόρου, θεῖος συνέκδηµος</w:t>
      </w:r>
    </w:p>
    <w:p w:rsidR="00847296" w:rsidRPr="00C4261D" w:rsidRDefault="00847296" w:rsidP="00C4261D">
      <w:pPr>
        <w:jc w:val="center"/>
        <w:rPr>
          <w:rFonts w:ascii="Palatino Linotype" w:hAnsi="Palatino Linotype"/>
          <w:color w:val="FF0000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FF0000"/>
          <w:sz w:val="24"/>
          <w:szCs w:val="24"/>
          <w:lang w:val="el-GR"/>
        </w:rPr>
        <w:t>Δίστιχον.</w:t>
      </w:r>
    </w:p>
    <w:p w:rsidR="00847296" w:rsidRPr="000A33DA" w:rsidRDefault="00847296" w:rsidP="001778F0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C4261D">
        <w:rPr>
          <w:rFonts w:ascii="Palatino Linotype" w:hAnsi="Palatino Linotype"/>
          <w:color w:val="008000"/>
          <w:sz w:val="36"/>
          <w:szCs w:val="36"/>
          <w:lang w:val="el-GR"/>
        </w:rPr>
        <w:t>Δ</w:t>
      </w:r>
      <w:r w:rsidRPr="000A33DA">
        <w:rPr>
          <w:rFonts w:ascii="Palatino Linotype" w:hAnsi="Palatino Linotype"/>
          <w:sz w:val="24"/>
          <w:szCs w:val="24"/>
          <w:lang w:val="el-GR"/>
        </w:rPr>
        <w:t>έξαι, Ἰάκωβε, τὸν ἄµουσον ὕµνον</w:t>
      </w:r>
    </w:p>
    <w:p w:rsidR="00776C00" w:rsidRPr="000A33DA" w:rsidRDefault="00847296" w:rsidP="001778F0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C4261D">
        <w:rPr>
          <w:rFonts w:ascii="Palatino Linotype" w:hAnsi="Palatino Linotype"/>
          <w:color w:val="008000"/>
          <w:sz w:val="36"/>
          <w:szCs w:val="36"/>
        </w:rPr>
        <w:t>Ἰ</w:t>
      </w:r>
      <w:r w:rsidRPr="000A33DA">
        <w:rPr>
          <w:rFonts w:ascii="Palatino Linotype" w:hAnsi="Palatino Linotype"/>
          <w:sz w:val="24"/>
          <w:szCs w:val="24"/>
        </w:rPr>
        <w:t>σιδώρας, διψώσης ἀφέσεως ὕδωρ.</w:t>
      </w:r>
      <w:proofErr w:type="gramEnd"/>
    </w:p>
    <w:sectPr w:rsidR="00776C00" w:rsidRPr="000A33DA" w:rsidSect="00776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A Times New Roman">
    <w:altName w:val="Times New Roman"/>
    <w:charset w:val="A1"/>
    <w:family w:val="roman"/>
    <w:pitch w:val="variable"/>
    <w:sig w:usb0="E0007BAF" w:usb1="4000387A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47296"/>
    <w:rsid w:val="000A33DA"/>
    <w:rsid w:val="00177775"/>
    <w:rsid w:val="001778F0"/>
    <w:rsid w:val="002C5DFE"/>
    <w:rsid w:val="00330CA6"/>
    <w:rsid w:val="00383F11"/>
    <w:rsid w:val="00394250"/>
    <w:rsid w:val="003D32F5"/>
    <w:rsid w:val="00547A29"/>
    <w:rsid w:val="00547BFF"/>
    <w:rsid w:val="005E1070"/>
    <w:rsid w:val="006A431E"/>
    <w:rsid w:val="006E6160"/>
    <w:rsid w:val="006F75C1"/>
    <w:rsid w:val="00730DD3"/>
    <w:rsid w:val="00776C00"/>
    <w:rsid w:val="007B4D2A"/>
    <w:rsid w:val="007E3D2B"/>
    <w:rsid w:val="00847296"/>
    <w:rsid w:val="008C67A2"/>
    <w:rsid w:val="008D20D1"/>
    <w:rsid w:val="009133F3"/>
    <w:rsid w:val="009927A3"/>
    <w:rsid w:val="009B02A7"/>
    <w:rsid w:val="00A34E24"/>
    <w:rsid w:val="00B97B1D"/>
    <w:rsid w:val="00C4261D"/>
    <w:rsid w:val="00CB3976"/>
    <w:rsid w:val="00CE3B3B"/>
    <w:rsid w:val="00D17ACC"/>
    <w:rsid w:val="00D53135"/>
    <w:rsid w:val="00D5444F"/>
    <w:rsid w:val="00E30ECE"/>
    <w:rsid w:val="00EE32F7"/>
    <w:rsid w:val="00EF660B"/>
    <w:rsid w:val="00F0441D"/>
    <w:rsid w:val="00F43FFB"/>
    <w:rsid w:val="00F9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right="-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43FFB"/>
    <w:pPr>
      <w:ind w:righ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43F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A06D-4417-4405-BA93-13B0B773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dcterms:created xsi:type="dcterms:W3CDTF">2023-07-07T14:00:00Z</dcterms:created>
  <dcterms:modified xsi:type="dcterms:W3CDTF">2023-07-10T08:48:00Z</dcterms:modified>
</cp:coreProperties>
</file>